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40" w:rsidRPr="006E764F" w:rsidRDefault="00803C40" w:rsidP="00531B18">
      <w:pPr>
        <w:jc w:val="center"/>
        <w:rPr>
          <w:sz w:val="28"/>
          <w:szCs w:val="28"/>
          <w:lang w:val="uk-UA"/>
        </w:rPr>
      </w:pPr>
      <w:bookmarkStart w:id="0" w:name="_Toc72765409"/>
      <w:r w:rsidRPr="00803C40">
        <w:rPr>
          <w:sz w:val="28"/>
          <w:szCs w:val="28"/>
          <w:lang w:val="uk-UA"/>
        </w:rPr>
        <w:t>Комунал</w:t>
      </w:r>
      <w:r w:rsidRPr="006E764F">
        <w:rPr>
          <w:sz w:val="28"/>
          <w:szCs w:val="28"/>
          <w:lang w:val="uk-UA"/>
        </w:rPr>
        <w:t>ьний заклад</w:t>
      </w:r>
      <w:r w:rsidRPr="006E764F">
        <w:rPr>
          <w:sz w:val="28"/>
          <w:szCs w:val="28"/>
          <w:lang w:val="uk-UA"/>
        </w:rPr>
        <w:br/>
        <w:t>«Харківська загальноосвітня санаторна школа-інтернат І-ІІ ступенів №11»</w:t>
      </w:r>
    </w:p>
    <w:p w:rsidR="00803C40" w:rsidRPr="006E764F" w:rsidRDefault="00803C40" w:rsidP="00531B18">
      <w:pPr>
        <w:jc w:val="center"/>
        <w:rPr>
          <w:sz w:val="28"/>
          <w:szCs w:val="28"/>
          <w:lang w:val="uk-UA"/>
        </w:rPr>
      </w:pPr>
      <w:r w:rsidRPr="006E764F">
        <w:rPr>
          <w:sz w:val="28"/>
          <w:szCs w:val="28"/>
          <w:lang w:val="uk-UA"/>
        </w:rPr>
        <w:t>Харківської обласної ради</w:t>
      </w:r>
    </w:p>
    <w:p w:rsidR="00803C40" w:rsidRPr="006E764F" w:rsidRDefault="00803C40" w:rsidP="00531B18">
      <w:pPr>
        <w:jc w:val="center"/>
        <w:rPr>
          <w:sz w:val="28"/>
          <w:szCs w:val="28"/>
          <w:lang w:val="uk-UA"/>
        </w:rPr>
      </w:pPr>
    </w:p>
    <w:p w:rsidR="00803C40" w:rsidRPr="006E764F" w:rsidRDefault="00803C40" w:rsidP="00531B18">
      <w:pPr>
        <w:jc w:val="center"/>
        <w:rPr>
          <w:sz w:val="28"/>
          <w:szCs w:val="28"/>
          <w:lang w:val="uk-UA"/>
        </w:rPr>
      </w:pPr>
      <w:r w:rsidRPr="006E764F">
        <w:rPr>
          <w:sz w:val="28"/>
          <w:szCs w:val="28"/>
          <w:lang w:val="uk-UA"/>
        </w:rPr>
        <w:t xml:space="preserve">Н А К А З </w:t>
      </w:r>
    </w:p>
    <w:p w:rsidR="00803C40" w:rsidRPr="006E764F" w:rsidRDefault="00803C40" w:rsidP="00531B18">
      <w:pPr>
        <w:jc w:val="center"/>
        <w:rPr>
          <w:sz w:val="28"/>
          <w:szCs w:val="28"/>
          <w:lang w:val="uk-UA"/>
        </w:rPr>
      </w:pPr>
      <w:r w:rsidRPr="006E764F">
        <w:rPr>
          <w:sz w:val="28"/>
          <w:szCs w:val="28"/>
          <w:lang w:val="uk-UA"/>
        </w:rPr>
        <w:t>м. Харків</w:t>
      </w:r>
    </w:p>
    <w:p w:rsidR="003A7BFD" w:rsidRPr="006E764F" w:rsidRDefault="003A7BFD" w:rsidP="00531B18">
      <w:pPr>
        <w:jc w:val="center"/>
        <w:rPr>
          <w:sz w:val="28"/>
          <w:szCs w:val="28"/>
          <w:lang w:val="uk-UA"/>
        </w:rPr>
      </w:pPr>
    </w:p>
    <w:p w:rsidR="003A7BFD" w:rsidRPr="004A51E4" w:rsidRDefault="008A5302" w:rsidP="00531B18">
      <w:pPr>
        <w:ind w:firstLine="708"/>
        <w:jc w:val="both"/>
        <w:rPr>
          <w:sz w:val="28"/>
          <w:szCs w:val="28"/>
        </w:rPr>
      </w:pPr>
      <w:r w:rsidRPr="00610404">
        <w:rPr>
          <w:sz w:val="28"/>
          <w:szCs w:val="28"/>
          <w:lang w:val="uk-UA"/>
        </w:rPr>
        <w:t>30</w:t>
      </w:r>
      <w:r w:rsidR="006D636A" w:rsidRPr="00610404">
        <w:rPr>
          <w:sz w:val="28"/>
          <w:szCs w:val="28"/>
          <w:lang w:val="uk-UA"/>
        </w:rPr>
        <w:t>.08.201</w:t>
      </w:r>
      <w:r w:rsidRPr="00610404">
        <w:rPr>
          <w:sz w:val="28"/>
          <w:szCs w:val="28"/>
          <w:lang w:val="uk-UA"/>
        </w:rPr>
        <w:t>7</w:t>
      </w:r>
      <w:r w:rsidR="006D636A" w:rsidRPr="00610404">
        <w:rPr>
          <w:sz w:val="28"/>
          <w:szCs w:val="28"/>
          <w:lang w:val="uk-UA"/>
        </w:rPr>
        <w:tab/>
      </w:r>
      <w:r w:rsidR="006D636A" w:rsidRPr="00610404">
        <w:rPr>
          <w:sz w:val="28"/>
          <w:szCs w:val="28"/>
          <w:lang w:val="uk-UA"/>
        </w:rPr>
        <w:tab/>
      </w:r>
      <w:r w:rsidR="006D636A" w:rsidRPr="00610404">
        <w:rPr>
          <w:sz w:val="28"/>
          <w:szCs w:val="28"/>
          <w:lang w:val="uk-UA"/>
        </w:rPr>
        <w:tab/>
      </w:r>
      <w:r w:rsidR="006D636A" w:rsidRPr="00610404">
        <w:rPr>
          <w:sz w:val="28"/>
          <w:szCs w:val="28"/>
          <w:lang w:val="uk-UA"/>
        </w:rPr>
        <w:tab/>
      </w:r>
      <w:r w:rsidR="006D636A" w:rsidRPr="00610404">
        <w:rPr>
          <w:sz w:val="28"/>
          <w:szCs w:val="28"/>
          <w:lang w:val="uk-UA"/>
        </w:rPr>
        <w:tab/>
      </w:r>
      <w:r w:rsidR="006D636A" w:rsidRPr="00610404">
        <w:rPr>
          <w:sz w:val="28"/>
          <w:szCs w:val="28"/>
          <w:lang w:val="uk-UA"/>
        </w:rPr>
        <w:tab/>
      </w:r>
      <w:r w:rsidR="006D636A" w:rsidRPr="00610404">
        <w:rPr>
          <w:sz w:val="28"/>
          <w:szCs w:val="28"/>
          <w:lang w:val="uk-UA"/>
        </w:rPr>
        <w:tab/>
      </w:r>
      <w:r w:rsidR="006D636A" w:rsidRPr="00610404">
        <w:rPr>
          <w:sz w:val="28"/>
          <w:szCs w:val="28"/>
          <w:lang w:val="uk-UA"/>
        </w:rPr>
        <w:tab/>
      </w:r>
      <w:r w:rsidR="006D636A" w:rsidRPr="00610404">
        <w:rPr>
          <w:sz w:val="28"/>
          <w:szCs w:val="28"/>
          <w:lang w:val="uk-UA"/>
        </w:rPr>
        <w:tab/>
        <w:t xml:space="preserve">№ </w:t>
      </w:r>
      <w:r w:rsidR="00C954D3" w:rsidRPr="00610404">
        <w:rPr>
          <w:sz w:val="28"/>
          <w:szCs w:val="28"/>
          <w:lang w:val="uk-UA"/>
        </w:rPr>
        <w:t>1</w:t>
      </w:r>
      <w:r w:rsidRPr="00610404">
        <w:rPr>
          <w:sz w:val="28"/>
          <w:szCs w:val="28"/>
          <w:lang w:val="uk-UA"/>
        </w:rPr>
        <w:t>15</w:t>
      </w:r>
    </w:p>
    <w:p w:rsidR="003A7BFD" w:rsidRPr="006E764F" w:rsidRDefault="003A7BFD" w:rsidP="00531B18">
      <w:pPr>
        <w:jc w:val="both"/>
        <w:rPr>
          <w:sz w:val="28"/>
          <w:szCs w:val="28"/>
          <w:highlight w:val="yellow"/>
          <w:lang w:val="uk-UA"/>
        </w:rPr>
      </w:pPr>
    </w:p>
    <w:p w:rsidR="003A7BFD" w:rsidRPr="006D636A" w:rsidRDefault="003A7BFD" w:rsidP="00531B18">
      <w:pPr>
        <w:pStyle w:val="1"/>
        <w:ind w:firstLine="708"/>
        <w:rPr>
          <w:b w:val="0"/>
        </w:rPr>
      </w:pPr>
      <w:r w:rsidRPr="006D636A">
        <w:rPr>
          <w:b w:val="0"/>
          <w:bCs w:val="0"/>
          <w:szCs w:val="28"/>
        </w:rPr>
        <w:t>Про</w:t>
      </w:r>
      <w:r w:rsidRPr="006D636A">
        <w:t xml:space="preserve"> </w:t>
      </w:r>
      <w:r w:rsidRPr="006D636A">
        <w:rPr>
          <w:b w:val="0"/>
        </w:rPr>
        <w:t xml:space="preserve">організацію </w:t>
      </w:r>
    </w:p>
    <w:p w:rsidR="003A7BFD" w:rsidRPr="006D636A" w:rsidRDefault="003A7BFD" w:rsidP="00531B18">
      <w:pPr>
        <w:pStyle w:val="1"/>
        <w:ind w:firstLine="708"/>
        <w:rPr>
          <w:b w:val="0"/>
        </w:rPr>
      </w:pPr>
      <w:r w:rsidRPr="006D636A">
        <w:rPr>
          <w:b w:val="0"/>
        </w:rPr>
        <w:t xml:space="preserve">навчально-виховного процесу </w:t>
      </w:r>
    </w:p>
    <w:p w:rsidR="003A7BFD" w:rsidRPr="006E764F" w:rsidRDefault="003A7BFD" w:rsidP="00531B18">
      <w:pPr>
        <w:pStyle w:val="1"/>
        <w:ind w:firstLine="708"/>
        <w:rPr>
          <w:b w:val="0"/>
        </w:rPr>
      </w:pPr>
      <w:r w:rsidRPr="006D636A">
        <w:rPr>
          <w:b w:val="0"/>
        </w:rPr>
        <w:t xml:space="preserve">у школі у </w:t>
      </w:r>
      <w:r w:rsidR="00B904EB">
        <w:rPr>
          <w:b w:val="0"/>
        </w:rPr>
        <w:t>201</w:t>
      </w:r>
      <w:r w:rsidR="008A5302">
        <w:rPr>
          <w:b w:val="0"/>
        </w:rPr>
        <w:t>7</w:t>
      </w:r>
      <w:r w:rsidR="006D636A" w:rsidRPr="006D636A">
        <w:rPr>
          <w:b w:val="0"/>
        </w:rPr>
        <w:t>/201</w:t>
      </w:r>
      <w:r w:rsidR="008A5302">
        <w:rPr>
          <w:b w:val="0"/>
        </w:rPr>
        <w:t>8</w:t>
      </w:r>
      <w:r w:rsidRPr="006D636A">
        <w:rPr>
          <w:b w:val="0"/>
        </w:rPr>
        <w:t xml:space="preserve"> навчальному році</w:t>
      </w:r>
    </w:p>
    <w:bookmarkEnd w:id="0"/>
    <w:p w:rsidR="00B9121A" w:rsidRPr="006E764F" w:rsidRDefault="00B9121A" w:rsidP="00531B18">
      <w:pPr>
        <w:jc w:val="both"/>
        <w:rPr>
          <w:sz w:val="28"/>
          <w:lang w:val="uk-UA"/>
        </w:rPr>
      </w:pPr>
    </w:p>
    <w:p w:rsidR="004C5344" w:rsidRPr="00610404" w:rsidRDefault="003A7BFD" w:rsidP="004C5344">
      <w:pPr>
        <w:ind w:firstLine="708"/>
        <w:jc w:val="both"/>
        <w:rPr>
          <w:sz w:val="28"/>
          <w:szCs w:val="28"/>
          <w:lang w:val="uk-UA"/>
        </w:rPr>
      </w:pPr>
      <w:r w:rsidRPr="0098331F">
        <w:rPr>
          <w:sz w:val="28"/>
          <w:lang w:val="uk-UA"/>
        </w:rPr>
        <w:t xml:space="preserve">На виконання Законів України «Про освіту», «Про загальну середню освіту», </w:t>
      </w:r>
      <w:r w:rsidR="002D796A" w:rsidRPr="0098331F">
        <w:rPr>
          <w:sz w:val="28"/>
          <w:lang w:val="uk-UA"/>
        </w:rPr>
        <w:t xml:space="preserve"> </w:t>
      </w:r>
      <w:r w:rsidRPr="0098331F">
        <w:rPr>
          <w:sz w:val="28"/>
          <w:lang w:val="uk-UA"/>
        </w:rPr>
        <w:t xml:space="preserve">постанови Кабінету Міністрів України від 16.11.2000 р. № 1717, </w:t>
      </w:r>
      <w:r w:rsidR="00803C40" w:rsidRPr="0098331F">
        <w:rPr>
          <w:sz w:val="28"/>
          <w:szCs w:val="28"/>
          <w:lang w:val="uk-UA"/>
        </w:rPr>
        <w:t>на виконання наказ</w:t>
      </w:r>
      <w:r w:rsidR="002D796A" w:rsidRPr="0098331F">
        <w:rPr>
          <w:sz w:val="28"/>
          <w:szCs w:val="28"/>
          <w:lang w:val="uk-UA"/>
        </w:rPr>
        <w:t>у</w:t>
      </w:r>
      <w:r w:rsidR="002D796A" w:rsidRPr="0098331F">
        <w:rPr>
          <w:rFonts w:eastAsia="Calibri"/>
          <w:sz w:val="28"/>
          <w:szCs w:val="28"/>
          <w:lang w:val="uk-UA" w:eastAsia="en-US"/>
        </w:rPr>
        <w:t xml:space="preserve">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</w:t>
      </w:r>
      <w:r w:rsidR="0098331F" w:rsidRPr="0098331F">
        <w:rPr>
          <w:rFonts w:eastAsia="Calibri"/>
          <w:sz w:val="28"/>
          <w:szCs w:val="28"/>
          <w:lang w:val="uk-UA" w:eastAsia="en-US"/>
        </w:rPr>
        <w:t xml:space="preserve"> </w:t>
      </w:r>
      <w:r w:rsidR="0098331F">
        <w:rPr>
          <w:sz w:val="28"/>
          <w:szCs w:val="28"/>
          <w:lang w:val="uk-UA"/>
        </w:rPr>
        <w:t>н</w:t>
      </w:r>
      <w:r w:rsidR="0098331F" w:rsidRPr="0098331F">
        <w:rPr>
          <w:sz w:val="28"/>
          <w:szCs w:val="28"/>
          <w:lang w:val="uk-UA"/>
        </w:rPr>
        <w:t>аказ</w:t>
      </w:r>
      <w:r w:rsidR="004C5344">
        <w:rPr>
          <w:sz w:val="28"/>
          <w:szCs w:val="28"/>
          <w:lang w:val="uk-UA"/>
        </w:rPr>
        <w:t>ів</w:t>
      </w:r>
      <w:r w:rsidR="0098331F" w:rsidRPr="0098331F">
        <w:rPr>
          <w:sz w:val="28"/>
          <w:szCs w:val="28"/>
          <w:lang w:val="uk-UA"/>
        </w:rPr>
        <w:t xml:space="preserve"> </w:t>
      </w:r>
      <w:r w:rsidR="0098331F">
        <w:rPr>
          <w:sz w:val="28"/>
          <w:szCs w:val="28"/>
          <w:lang w:val="uk-UA"/>
        </w:rPr>
        <w:t>Міністерства освіти і науки</w:t>
      </w:r>
      <w:r w:rsidR="0098331F" w:rsidRPr="0098331F">
        <w:rPr>
          <w:sz w:val="28"/>
          <w:szCs w:val="28"/>
          <w:lang w:val="uk-UA"/>
        </w:rPr>
        <w:t xml:space="preserve"> України від 16.06.2015 № 641 </w:t>
      </w:r>
      <w:r w:rsidR="0098331F">
        <w:rPr>
          <w:sz w:val="28"/>
          <w:szCs w:val="28"/>
          <w:lang w:val="uk-UA"/>
        </w:rPr>
        <w:t>«</w:t>
      </w:r>
      <w:r w:rsidR="0098331F" w:rsidRPr="0098331F">
        <w:rPr>
          <w:sz w:val="28"/>
          <w:szCs w:val="28"/>
          <w:lang w:val="uk-UA"/>
        </w:rPr>
        <w:t>Про затвердження Концепції національно-патріотичного</w:t>
      </w:r>
      <w:r w:rsidR="0098331F">
        <w:rPr>
          <w:sz w:val="28"/>
          <w:szCs w:val="28"/>
          <w:lang w:val="uk-UA"/>
        </w:rPr>
        <w:t xml:space="preserve"> </w:t>
      </w:r>
      <w:r w:rsidR="0098331F" w:rsidRPr="0098331F">
        <w:rPr>
          <w:sz w:val="28"/>
          <w:szCs w:val="28"/>
          <w:lang w:val="uk-UA"/>
        </w:rPr>
        <w:t xml:space="preserve">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y</w:t>
      </w:r>
      <w:r w:rsidR="0098331F">
        <w:rPr>
          <w:sz w:val="28"/>
          <w:szCs w:val="28"/>
          <w:lang w:val="uk-UA"/>
        </w:rPr>
        <w:t xml:space="preserve"> </w:t>
      </w:r>
      <w:r w:rsidR="0098331F" w:rsidRPr="0098331F">
        <w:rPr>
          <w:sz w:val="28"/>
          <w:szCs w:val="28"/>
          <w:lang w:val="uk-UA"/>
        </w:rPr>
        <w:t xml:space="preserve">загальноосвітніх </w:t>
      </w:r>
      <w:r w:rsidR="0098331F" w:rsidRPr="00610404">
        <w:rPr>
          <w:sz w:val="28"/>
          <w:szCs w:val="28"/>
          <w:lang w:val="uk-UA"/>
        </w:rPr>
        <w:t>навчальних закладах»,</w:t>
      </w:r>
      <w:r w:rsidR="00B04D3D" w:rsidRPr="00610404">
        <w:rPr>
          <w:sz w:val="28"/>
          <w:szCs w:val="28"/>
          <w:lang w:val="uk-UA"/>
        </w:rPr>
        <w:t xml:space="preserve"> </w:t>
      </w:r>
      <w:r w:rsidR="004C5344" w:rsidRPr="00610404">
        <w:rPr>
          <w:sz w:val="28"/>
          <w:szCs w:val="28"/>
          <w:lang w:val="uk-UA"/>
        </w:rPr>
        <w:t xml:space="preserve">від  16.07.2015  №  768  «Про  національно-патріотичне </w:t>
      </w:r>
    </w:p>
    <w:p w:rsidR="003A7BFD" w:rsidRPr="0098331F" w:rsidRDefault="004C5344" w:rsidP="004C5344">
      <w:pPr>
        <w:jc w:val="both"/>
        <w:rPr>
          <w:sz w:val="28"/>
          <w:szCs w:val="28"/>
          <w:lang w:val="uk-UA"/>
        </w:rPr>
      </w:pPr>
      <w:r w:rsidRPr="00610404">
        <w:rPr>
          <w:sz w:val="28"/>
          <w:szCs w:val="28"/>
          <w:lang w:val="uk-UA"/>
        </w:rPr>
        <w:t xml:space="preserve">виховання в системі освіти»,  </w:t>
      </w:r>
      <w:r w:rsidR="00024F22" w:rsidRPr="00610404">
        <w:rPr>
          <w:sz w:val="28"/>
          <w:szCs w:val="28"/>
          <w:lang w:val="uk-UA"/>
        </w:rPr>
        <w:t xml:space="preserve">листа Міністерства освіти та науки України від 30.01.2014 №1/9-80 «Щодо профілактичної роботи з запобігання правопорушенням та злочинності серед дітей та учнівської молоді», </w:t>
      </w:r>
      <w:r w:rsidR="00B34D61" w:rsidRPr="00610404">
        <w:rPr>
          <w:sz w:val="28"/>
          <w:szCs w:val="28"/>
          <w:lang w:val="uk-UA"/>
        </w:rPr>
        <w:t xml:space="preserve">на виконання </w:t>
      </w:r>
      <w:r w:rsidR="00610404" w:rsidRPr="00610404">
        <w:rPr>
          <w:sz w:val="28"/>
          <w:szCs w:val="28"/>
          <w:lang w:val="uk-UA"/>
        </w:rPr>
        <w:t>листа Міністерства освіти і науки України від 07.06.2017 року</w:t>
      </w:r>
      <w:r w:rsidR="00610404" w:rsidRPr="00610404">
        <w:rPr>
          <w:sz w:val="28"/>
          <w:szCs w:val="28"/>
          <w:lang w:val="uk-UA"/>
        </w:rPr>
        <w:br/>
        <w:t>№ 1/9-315 «Про структуру 2017/2018 навчального року та навчальні плани загальноосвітніх навчальних закладів»</w:t>
      </w:r>
      <w:r w:rsidR="00633B9A" w:rsidRPr="00610404">
        <w:rPr>
          <w:sz w:val="28"/>
          <w:szCs w:val="28"/>
          <w:lang w:val="uk-UA"/>
        </w:rPr>
        <w:t xml:space="preserve">, </w:t>
      </w:r>
      <w:r w:rsidR="00B34D61" w:rsidRPr="00610404">
        <w:rPr>
          <w:sz w:val="28"/>
          <w:lang w:val="uk-UA"/>
        </w:rPr>
        <w:t>згідно з типовими</w:t>
      </w:r>
      <w:r w:rsidR="00B34D61" w:rsidRPr="004A428A">
        <w:rPr>
          <w:sz w:val="28"/>
          <w:lang w:val="uk-UA"/>
        </w:rPr>
        <w:t xml:space="preserve"> навчальними планами загальноосвітніх навчальних закладів та статутом школи</w:t>
      </w:r>
      <w:r w:rsidR="002D796A" w:rsidRPr="00B34D61">
        <w:rPr>
          <w:sz w:val="28"/>
          <w:szCs w:val="28"/>
          <w:lang w:val="uk-UA"/>
        </w:rPr>
        <w:t xml:space="preserve"> </w:t>
      </w:r>
    </w:p>
    <w:p w:rsidR="0098331F" w:rsidRPr="0098331F" w:rsidRDefault="0098331F" w:rsidP="00531B18">
      <w:pPr>
        <w:ind w:firstLine="708"/>
        <w:jc w:val="both"/>
        <w:rPr>
          <w:sz w:val="28"/>
          <w:lang w:val="uk-UA"/>
        </w:rPr>
      </w:pPr>
    </w:p>
    <w:p w:rsidR="003A7BFD" w:rsidRPr="006E764F" w:rsidRDefault="003A7BFD" w:rsidP="00531B18">
      <w:pPr>
        <w:jc w:val="both"/>
        <w:rPr>
          <w:sz w:val="28"/>
          <w:lang w:val="uk-UA"/>
        </w:rPr>
      </w:pPr>
    </w:p>
    <w:p w:rsidR="003A7BFD" w:rsidRPr="006E764F" w:rsidRDefault="003A7BFD" w:rsidP="00531B18">
      <w:pPr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>НАКАЗУЮ:</w:t>
      </w:r>
    </w:p>
    <w:p w:rsidR="003A7BFD" w:rsidRPr="006E764F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 xml:space="preserve">Заступнику директора з навчально-виховної роботи </w:t>
      </w:r>
      <w:r w:rsidR="002D796A">
        <w:rPr>
          <w:sz w:val="28"/>
          <w:lang w:val="uk-UA"/>
        </w:rPr>
        <w:t>Горбачовій П.С</w:t>
      </w:r>
      <w:r w:rsidRPr="006E764F">
        <w:rPr>
          <w:sz w:val="28"/>
          <w:lang w:val="uk-UA"/>
        </w:rPr>
        <w:t>.:</w:t>
      </w:r>
    </w:p>
    <w:p w:rsidR="003D033E" w:rsidRPr="006E764F" w:rsidRDefault="003D033E" w:rsidP="00531B18">
      <w:pPr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6E764F">
        <w:rPr>
          <w:sz w:val="28"/>
          <w:szCs w:val="28"/>
          <w:lang w:val="uk-UA"/>
        </w:rPr>
        <w:t xml:space="preserve">Забезпечити організований початок </w:t>
      </w:r>
      <w:r w:rsidR="002D796A">
        <w:rPr>
          <w:sz w:val="28"/>
          <w:szCs w:val="28"/>
          <w:lang w:val="uk-UA"/>
        </w:rPr>
        <w:t>201</w:t>
      </w:r>
      <w:r w:rsidR="00024F22">
        <w:rPr>
          <w:sz w:val="28"/>
          <w:szCs w:val="28"/>
          <w:lang w:val="uk-UA"/>
        </w:rPr>
        <w:t>7</w:t>
      </w:r>
      <w:r w:rsidR="002D796A">
        <w:rPr>
          <w:sz w:val="28"/>
          <w:szCs w:val="28"/>
          <w:lang w:val="uk-UA"/>
        </w:rPr>
        <w:t>/201</w:t>
      </w:r>
      <w:r w:rsidR="00024F22">
        <w:rPr>
          <w:sz w:val="28"/>
          <w:szCs w:val="28"/>
          <w:lang w:val="uk-UA"/>
        </w:rPr>
        <w:t>8</w:t>
      </w:r>
      <w:r w:rsidRPr="006E764F">
        <w:rPr>
          <w:sz w:val="28"/>
          <w:szCs w:val="28"/>
          <w:lang w:val="uk-UA"/>
        </w:rPr>
        <w:t xml:space="preserve"> навчального року.</w:t>
      </w:r>
    </w:p>
    <w:p w:rsidR="001418CE" w:rsidRPr="003B5C13" w:rsidRDefault="00803C40" w:rsidP="00531B18">
      <w:pPr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3B5C13">
        <w:rPr>
          <w:sz w:val="28"/>
          <w:lang w:val="uk-UA"/>
        </w:rPr>
        <w:t>У зв'язку із відзначення</w:t>
      </w:r>
      <w:r w:rsidR="001418CE" w:rsidRPr="003B5C13">
        <w:rPr>
          <w:sz w:val="28"/>
          <w:lang w:val="uk-UA"/>
        </w:rPr>
        <w:t>м 1 вересня свята</w:t>
      </w:r>
      <w:r w:rsidRPr="003B5C13">
        <w:rPr>
          <w:sz w:val="28"/>
          <w:lang w:val="uk-UA"/>
        </w:rPr>
        <w:t xml:space="preserve"> Д</w:t>
      </w:r>
      <w:r w:rsidR="001418CE" w:rsidRPr="003B5C13">
        <w:rPr>
          <w:sz w:val="28"/>
          <w:lang w:val="uk-UA"/>
        </w:rPr>
        <w:t>ень</w:t>
      </w:r>
      <w:r w:rsidRPr="003B5C13">
        <w:rPr>
          <w:sz w:val="28"/>
          <w:lang w:val="uk-UA"/>
        </w:rPr>
        <w:t xml:space="preserve"> знань </w:t>
      </w:r>
      <w:r w:rsidR="001418CE" w:rsidRPr="003B5C13">
        <w:rPr>
          <w:sz w:val="28"/>
          <w:lang w:val="uk-UA"/>
        </w:rPr>
        <w:t xml:space="preserve">– </w:t>
      </w:r>
      <w:r w:rsidRPr="003B5C13">
        <w:rPr>
          <w:sz w:val="28"/>
          <w:lang w:val="uk-UA"/>
        </w:rPr>
        <w:t xml:space="preserve">свято </w:t>
      </w:r>
      <w:r w:rsidR="001418CE" w:rsidRPr="003B5C13">
        <w:rPr>
          <w:sz w:val="28"/>
          <w:lang w:val="uk-UA"/>
        </w:rPr>
        <w:t>П</w:t>
      </w:r>
      <w:r w:rsidRPr="003B5C13">
        <w:rPr>
          <w:sz w:val="28"/>
          <w:lang w:val="uk-UA"/>
        </w:rPr>
        <w:t xml:space="preserve">ершого дзвоника провести </w:t>
      </w:r>
      <w:r w:rsidR="006D636A" w:rsidRPr="003B5C13">
        <w:rPr>
          <w:sz w:val="28"/>
          <w:lang w:val="uk-UA"/>
        </w:rPr>
        <w:t>0</w:t>
      </w:r>
      <w:r w:rsidRPr="003B5C13">
        <w:rPr>
          <w:sz w:val="28"/>
          <w:lang w:val="uk-UA"/>
        </w:rPr>
        <w:t>1 вересня о 9 годині.</w:t>
      </w:r>
    </w:p>
    <w:p w:rsidR="003B5C13" w:rsidRPr="003B5C13" w:rsidRDefault="006D636A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3B5C13">
        <w:rPr>
          <w:sz w:val="28"/>
          <w:lang w:val="uk-UA"/>
        </w:rPr>
        <w:t>0</w:t>
      </w:r>
      <w:r w:rsidR="00DD78D8" w:rsidRPr="003B5C13">
        <w:rPr>
          <w:sz w:val="28"/>
          <w:lang w:val="uk-UA"/>
        </w:rPr>
        <w:t>1 вересня 201</w:t>
      </w:r>
      <w:r w:rsidR="00024F22">
        <w:rPr>
          <w:sz w:val="28"/>
          <w:lang w:val="uk-UA"/>
        </w:rPr>
        <w:t>7</w:t>
      </w:r>
      <w:r w:rsidR="003A7BFD" w:rsidRPr="003B5C13">
        <w:rPr>
          <w:sz w:val="28"/>
          <w:lang w:val="uk-UA"/>
        </w:rPr>
        <w:t xml:space="preserve"> року</w:t>
      </w:r>
      <w:r w:rsidR="004A51E4">
        <w:rPr>
          <w:sz w:val="28"/>
          <w:lang w:val="uk-UA"/>
        </w:rPr>
        <w:t xml:space="preserve"> провести</w:t>
      </w:r>
      <w:r w:rsidR="001418CE" w:rsidRPr="003B5C13">
        <w:rPr>
          <w:sz w:val="28"/>
          <w:lang w:val="uk-UA"/>
        </w:rPr>
        <w:t xml:space="preserve"> </w:t>
      </w:r>
      <w:r w:rsidR="003B5C13" w:rsidRPr="003B5C13">
        <w:rPr>
          <w:sz w:val="28"/>
          <w:lang w:val="uk-UA"/>
        </w:rPr>
        <w:t>перший урок за темою</w:t>
      </w:r>
      <w:r w:rsidR="003B5C13">
        <w:rPr>
          <w:sz w:val="28"/>
          <w:lang w:val="uk-UA"/>
        </w:rPr>
        <w:t>:</w:t>
      </w:r>
      <w:r w:rsidR="003B5C13" w:rsidRPr="003B5C13">
        <w:rPr>
          <w:sz w:val="28"/>
          <w:lang w:val="uk-UA"/>
        </w:rPr>
        <w:t xml:space="preserve"> </w:t>
      </w:r>
    </w:p>
    <w:p w:rsidR="003B5C13" w:rsidRPr="003B5C13" w:rsidRDefault="003B5C13" w:rsidP="003B5C13">
      <w:pPr>
        <w:jc w:val="both"/>
        <w:rPr>
          <w:sz w:val="28"/>
          <w:szCs w:val="28"/>
          <w:lang w:val="uk-UA"/>
        </w:rPr>
      </w:pPr>
      <w:r w:rsidRPr="003B5C13">
        <w:rPr>
          <w:sz w:val="28"/>
          <w:lang w:val="uk-UA"/>
        </w:rPr>
        <w:t>«</w:t>
      </w:r>
      <w:r w:rsidR="00024F22">
        <w:rPr>
          <w:sz w:val="28"/>
          <w:lang w:val="uk-UA"/>
        </w:rPr>
        <w:t>Україна на карті Європи</w:t>
      </w:r>
      <w:r w:rsidRPr="003B5C13">
        <w:rPr>
          <w:sz w:val="28"/>
          <w:lang w:val="uk-UA"/>
        </w:rPr>
        <w:t>»</w:t>
      </w:r>
      <w:r w:rsidR="00024F22">
        <w:rPr>
          <w:sz w:val="28"/>
          <w:lang w:val="uk-UA"/>
        </w:rPr>
        <w:t xml:space="preserve"> - для учнів 1-4-х класів; «Я громадянин України – Європейської країни» - </w:t>
      </w:r>
      <w:r w:rsidR="00024F22" w:rsidRPr="00024F22">
        <w:rPr>
          <w:sz w:val="28"/>
          <w:lang w:val="uk-UA"/>
        </w:rPr>
        <w:t xml:space="preserve">для учнів </w:t>
      </w:r>
      <w:r w:rsidR="00024F22">
        <w:rPr>
          <w:sz w:val="28"/>
          <w:lang w:val="uk-UA"/>
        </w:rPr>
        <w:t>5</w:t>
      </w:r>
      <w:r w:rsidR="00024F22" w:rsidRPr="00024F22">
        <w:rPr>
          <w:sz w:val="28"/>
          <w:lang w:val="uk-UA"/>
        </w:rPr>
        <w:t>-</w:t>
      </w:r>
      <w:r w:rsidR="00024F22">
        <w:rPr>
          <w:sz w:val="28"/>
          <w:lang w:val="uk-UA"/>
        </w:rPr>
        <w:t>9</w:t>
      </w:r>
      <w:r w:rsidR="00024F22" w:rsidRPr="00024F22">
        <w:rPr>
          <w:sz w:val="28"/>
          <w:lang w:val="uk-UA"/>
        </w:rPr>
        <w:t>-х класів</w:t>
      </w:r>
      <w:r w:rsidRPr="003B5C13">
        <w:rPr>
          <w:sz w:val="28"/>
          <w:lang w:val="uk-UA"/>
        </w:rPr>
        <w:t>.</w:t>
      </w:r>
      <w:r w:rsidR="008A50E8" w:rsidRPr="003B5C13">
        <w:rPr>
          <w:sz w:val="28"/>
          <w:lang w:val="uk-UA"/>
        </w:rPr>
        <w:t xml:space="preserve"> </w:t>
      </w:r>
    </w:p>
    <w:p w:rsidR="001418CE" w:rsidRPr="003B5C13" w:rsidRDefault="004A51E4" w:rsidP="004A51E4">
      <w:pPr>
        <w:pStyle w:val="a3"/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</w:t>
      </w:r>
      <w:r w:rsidRPr="00AA07CB">
        <w:rPr>
          <w:rFonts w:eastAsia="Calibri"/>
          <w:sz w:val="28"/>
          <w:szCs w:val="28"/>
          <w:lang w:val="uk-UA"/>
        </w:rPr>
        <w:t>метою попередження дитячого травматизму</w:t>
      </w:r>
      <w:r>
        <w:rPr>
          <w:sz w:val="28"/>
          <w:lang w:val="uk-UA"/>
        </w:rPr>
        <w:t xml:space="preserve"> провести </w:t>
      </w:r>
      <w:r>
        <w:rPr>
          <w:sz w:val="28"/>
          <w:szCs w:val="28"/>
          <w:lang w:val="uk-UA"/>
        </w:rPr>
        <w:t>другий</w:t>
      </w:r>
      <w:r w:rsidR="009E054F">
        <w:rPr>
          <w:sz w:val="28"/>
          <w:szCs w:val="28"/>
          <w:lang w:val="uk-UA"/>
        </w:rPr>
        <w:br/>
      </w:r>
      <w:r w:rsidR="001418CE" w:rsidRPr="003B5C13">
        <w:rPr>
          <w:sz w:val="28"/>
          <w:szCs w:val="28"/>
          <w:lang w:val="uk-UA"/>
        </w:rPr>
        <w:t>уро</w:t>
      </w:r>
      <w:r>
        <w:rPr>
          <w:sz w:val="28"/>
          <w:szCs w:val="28"/>
          <w:lang w:val="uk-UA"/>
        </w:rPr>
        <w:t>к</w:t>
      </w:r>
      <w:r w:rsidR="009E054F">
        <w:rPr>
          <w:sz w:val="28"/>
          <w:szCs w:val="28"/>
          <w:lang w:val="uk-UA"/>
        </w:rPr>
        <w:t xml:space="preserve"> - </w:t>
      </w:r>
      <w:r w:rsidRPr="00AA07CB">
        <w:rPr>
          <w:rFonts w:eastAsia="Calibri"/>
          <w:sz w:val="28"/>
          <w:szCs w:val="28"/>
          <w:lang w:val="uk-UA"/>
        </w:rPr>
        <w:t>єдиний урок з безпеки життєдіяльності для учнів санаторної</w:t>
      </w:r>
      <w:r w:rsidR="009E054F">
        <w:rPr>
          <w:rFonts w:eastAsia="Calibri"/>
          <w:sz w:val="28"/>
          <w:szCs w:val="28"/>
          <w:lang w:val="uk-UA"/>
        </w:rPr>
        <w:br/>
      </w:r>
      <w:r w:rsidRPr="00AA07CB">
        <w:rPr>
          <w:rFonts w:eastAsia="Calibri"/>
          <w:sz w:val="28"/>
          <w:szCs w:val="28"/>
          <w:lang w:val="uk-UA"/>
        </w:rPr>
        <w:t>школи-інтернату №11 з обов’язковою відміткою на сторінці журналу.</w:t>
      </w:r>
    </w:p>
    <w:p w:rsidR="001418CE" w:rsidRPr="003B5C13" w:rsidRDefault="001418CE" w:rsidP="00531B18">
      <w:pPr>
        <w:ind w:firstLine="708"/>
        <w:jc w:val="both"/>
        <w:rPr>
          <w:sz w:val="28"/>
          <w:szCs w:val="28"/>
          <w:lang w:val="uk-UA"/>
        </w:rPr>
      </w:pPr>
      <w:r w:rsidRPr="003B5C13">
        <w:rPr>
          <w:sz w:val="28"/>
          <w:szCs w:val="28"/>
          <w:lang w:val="uk-UA"/>
        </w:rPr>
        <w:t>а) повторити правила дорожнього руху та безпечної поведінки на дорогах. Провести практичні заняття на пришкільному майданчику;</w:t>
      </w:r>
    </w:p>
    <w:p w:rsidR="001418CE" w:rsidRPr="003B5C13" w:rsidRDefault="001418CE" w:rsidP="00531B18">
      <w:pPr>
        <w:ind w:firstLine="708"/>
        <w:jc w:val="both"/>
        <w:rPr>
          <w:sz w:val="28"/>
          <w:szCs w:val="28"/>
          <w:lang w:val="uk-UA"/>
        </w:rPr>
      </w:pPr>
      <w:r w:rsidRPr="003B5C13">
        <w:rPr>
          <w:sz w:val="28"/>
          <w:szCs w:val="28"/>
          <w:lang w:val="uk-UA"/>
        </w:rPr>
        <w:lastRenderedPageBreak/>
        <w:t xml:space="preserve">б) провести бесіди з усіх видів дитячого травматизму (поведінка з </w:t>
      </w:r>
      <w:r w:rsidR="00852900" w:rsidRPr="003B5C13">
        <w:rPr>
          <w:sz w:val="28"/>
          <w:szCs w:val="28"/>
          <w:lang w:val="uk-UA"/>
        </w:rPr>
        <w:t>вибухонебезпечними предмети</w:t>
      </w:r>
      <w:r w:rsidRPr="003B5C13">
        <w:rPr>
          <w:sz w:val="28"/>
          <w:szCs w:val="28"/>
          <w:lang w:val="uk-UA"/>
        </w:rPr>
        <w:t>, на воді, користування газом, електрострумом, попередження отруєнь);</w:t>
      </w:r>
    </w:p>
    <w:p w:rsidR="001418CE" w:rsidRPr="006E764F" w:rsidRDefault="001418CE" w:rsidP="00531B18">
      <w:pPr>
        <w:ind w:firstLine="708"/>
        <w:jc w:val="both"/>
        <w:rPr>
          <w:sz w:val="28"/>
          <w:szCs w:val="28"/>
          <w:lang w:val="uk-UA"/>
        </w:rPr>
      </w:pPr>
      <w:r w:rsidRPr="003B5C13">
        <w:rPr>
          <w:sz w:val="28"/>
          <w:szCs w:val="28"/>
          <w:lang w:val="uk-UA"/>
        </w:rPr>
        <w:t>в) факт проведення єдиного уроку зафіксувати в журналах на сторінці «Додаткові бесіди з профілактики дитячого травматизму».</w:t>
      </w:r>
      <w:r w:rsidRPr="006E764F">
        <w:rPr>
          <w:sz w:val="28"/>
          <w:szCs w:val="28"/>
          <w:lang w:val="uk-UA"/>
        </w:rPr>
        <w:t xml:space="preserve">    </w:t>
      </w:r>
    </w:p>
    <w:p w:rsidR="001418CE" w:rsidRPr="006E764F" w:rsidRDefault="001418CE" w:rsidP="00531B18">
      <w:pPr>
        <w:ind w:firstLine="708"/>
        <w:jc w:val="right"/>
        <w:rPr>
          <w:sz w:val="28"/>
          <w:szCs w:val="28"/>
          <w:lang w:val="uk-UA"/>
        </w:rPr>
      </w:pPr>
      <w:r w:rsidRPr="006E764F">
        <w:rPr>
          <w:sz w:val="28"/>
          <w:szCs w:val="28"/>
          <w:lang w:val="uk-UA"/>
        </w:rPr>
        <w:t>01.09.201</w:t>
      </w:r>
      <w:r w:rsidR="00024F22">
        <w:rPr>
          <w:sz w:val="28"/>
          <w:szCs w:val="28"/>
          <w:lang w:val="uk-UA"/>
        </w:rPr>
        <w:t>7</w:t>
      </w:r>
      <w:r w:rsidRPr="006E764F">
        <w:rPr>
          <w:sz w:val="28"/>
          <w:szCs w:val="28"/>
          <w:lang w:val="uk-UA"/>
        </w:rPr>
        <w:t xml:space="preserve">       </w:t>
      </w:r>
    </w:p>
    <w:p w:rsidR="001418CE" w:rsidRPr="006E764F" w:rsidRDefault="001418C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6E764F">
        <w:rPr>
          <w:sz w:val="28"/>
          <w:szCs w:val="28"/>
          <w:lang w:val="uk-UA"/>
        </w:rPr>
        <w:t xml:space="preserve">Здійснити контроль за проведенням класними керівниками вступного інструктажу для учнів з безпеки життєдіяльності.  </w:t>
      </w:r>
    </w:p>
    <w:p w:rsidR="001418CE" w:rsidRPr="008A50E8" w:rsidRDefault="008A50E8" w:rsidP="00531B18">
      <w:pPr>
        <w:ind w:left="434"/>
        <w:jc w:val="right"/>
        <w:rPr>
          <w:sz w:val="28"/>
          <w:lang w:val="uk-UA"/>
        </w:rPr>
      </w:pPr>
      <w:r>
        <w:rPr>
          <w:sz w:val="28"/>
          <w:szCs w:val="28"/>
          <w:lang w:val="uk-UA"/>
        </w:rPr>
        <w:t>01.09.201</w:t>
      </w:r>
      <w:r w:rsidR="00024F22">
        <w:rPr>
          <w:sz w:val="28"/>
          <w:szCs w:val="28"/>
          <w:lang w:val="uk-UA"/>
        </w:rPr>
        <w:t>7</w:t>
      </w:r>
      <w:r w:rsidR="001418CE" w:rsidRPr="008A50E8">
        <w:rPr>
          <w:sz w:val="28"/>
          <w:szCs w:val="28"/>
          <w:lang w:val="uk-UA"/>
        </w:rPr>
        <w:t xml:space="preserve">   </w:t>
      </w:r>
    </w:p>
    <w:p w:rsidR="003A7BFD" w:rsidRPr="006E764F" w:rsidRDefault="003A7BFD" w:rsidP="004A428A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>Навчальний процес організувати за 5-денним тижневим режимом занять.</w:t>
      </w:r>
    </w:p>
    <w:p w:rsidR="003A7BFD" w:rsidRPr="006E764F" w:rsidRDefault="003A7BFD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>Встановити таку тривалість уроків:</w:t>
      </w:r>
    </w:p>
    <w:p w:rsidR="003A7BFD" w:rsidRPr="006E764F" w:rsidRDefault="003A7BFD" w:rsidP="00531B18">
      <w:pPr>
        <w:ind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>• у перш</w:t>
      </w:r>
      <w:r w:rsidR="004A428A">
        <w:rPr>
          <w:sz w:val="28"/>
          <w:lang w:val="uk-UA"/>
        </w:rPr>
        <w:t>ому</w:t>
      </w:r>
      <w:r w:rsidRPr="006E764F">
        <w:rPr>
          <w:sz w:val="28"/>
          <w:lang w:val="uk-UA"/>
        </w:rPr>
        <w:t xml:space="preserve"> кла</w:t>
      </w:r>
      <w:r w:rsidR="004A428A">
        <w:rPr>
          <w:sz w:val="28"/>
          <w:lang w:val="uk-UA"/>
        </w:rPr>
        <w:t>сі</w:t>
      </w:r>
      <w:r w:rsidRPr="006E764F">
        <w:rPr>
          <w:sz w:val="28"/>
          <w:lang w:val="uk-UA"/>
        </w:rPr>
        <w:t xml:space="preserve"> — 35 хвилин;</w:t>
      </w:r>
    </w:p>
    <w:p w:rsidR="003A7BFD" w:rsidRPr="006E764F" w:rsidRDefault="003A7BFD" w:rsidP="00531B18">
      <w:pPr>
        <w:ind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>• у 2—</w:t>
      </w:r>
      <w:r w:rsidR="0062211F" w:rsidRPr="006E764F">
        <w:rPr>
          <w:sz w:val="28"/>
          <w:lang w:val="uk-UA"/>
        </w:rPr>
        <w:t>9-х класах — 40 хвилин.</w:t>
      </w:r>
    </w:p>
    <w:p w:rsidR="003A7BFD" w:rsidRPr="006E764F" w:rsidRDefault="003A7BFD" w:rsidP="00531B18">
      <w:pPr>
        <w:ind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>Установити таку тривалість перерв:</w:t>
      </w:r>
    </w:p>
    <w:p w:rsidR="0062211F" w:rsidRPr="006E764F" w:rsidRDefault="0062211F" w:rsidP="00531B18">
      <w:pPr>
        <w:ind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 xml:space="preserve">• </w:t>
      </w:r>
      <w:r w:rsidR="008A50E8">
        <w:rPr>
          <w:sz w:val="28"/>
          <w:lang w:val="uk-UA"/>
        </w:rPr>
        <w:t>після</w:t>
      </w:r>
      <w:r w:rsidRPr="006E764F">
        <w:rPr>
          <w:sz w:val="28"/>
          <w:lang w:val="uk-UA"/>
        </w:rPr>
        <w:t xml:space="preserve"> 1, 4, 5, 6 урок</w:t>
      </w:r>
      <w:r w:rsidR="00902906">
        <w:rPr>
          <w:sz w:val="28"/>
          <w:lang w:val="uk-UA"/>
        </w:rPr>
        <w:t>ів</w:t>
      </w:r>
      <w:r w:rsidRPr="006E764F">
        <w:rPr>
          <w:sz w:val="28"/>
          <w:lang w:val="uk-UA"/>
        </w:rPr>
        <w:t xml:space="preserve"> — 10 хвилин;</w:t>
      </w:r>
    </w:p>
    <w:p w:rsidR="0062211F" w:rsidRPr="006E764F" w:rsidRDefault="0062211F" w:rsidP="00531B18">
      <w:pPr>
        <w:ind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 xml:space="preserve">• після </w:t>
      </w:r>
      <w:r w:rsidR="008A50E8">
        <w:rPr>
          <w:sz w:val="28"/>
          <w:lang w:val="uk-UA"/>
        </w:rPr>
        <w:t xml:space="preserve">2-го та </w:t>
      </w:r>
      <w:r w:rsidRPr="006E764F">
        <w:rPr>
          <w:sz w:val="28"/>
          <w:lang w:val="uk-UA"/>
        </w:rPr>
        <w:t>3-го урок</w:t>
      </w:r>
      <w:r w:rsidR="008A50E8">
        <w:rPr>
          <w:sz w:val="28"/>
          <w:lang w:val="uk-UA"/>
        </w:rPr>
        <w:t>ів</w:t>
      </w:r>
      <w:r w:rsidRPr="006E764F">
        <w:rPr>
          <w:sz w:val="28"/>
          <w:lang w:val="uk-UA"/>
        </w:rPr>
        <w:t xml:space="preserve"> — </w:t>
      </w:r>
      <w:r w:rsidR="008A50E8">
        <w:rPr>
          <w:sz w:val="28"/>
          <w:lang w:val="uk-UA"/>
        </w:rPr>
        <w:t>2</w:t>
      </w:r>
      <w:r w:rsidRPr="006E764F">
        <w:rPr>
          <w:sz w:val="28"/>
          <w:lang w:val="uk-UA"/>
        </w:rPr>
        <w:t>0 хвилин.</w:t>
      </w:r>
    </w:p>
    <w:p w:rsidR="003D033E" w:rsidRPr="006E764F" w:rsidRDefault="003A7BFD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 xml:space="preserve">Для </w:t>
      </w:r>
      <w:r w:rsidR="0016093F" w:rsidRPr="006E764F">
        <w:rPr>
          <w:sz w:val="28"/>
          <w:lang w:val="uk-UA"/>
        </w:rPr>
        <w:t>перш</w:t>
      </w:r>
      <w:r w:rsidR="004A428A">
        <w:rPr>
          <w:sz w:val="28"/>
          <w:lang w:val="uk-UA"/>
        </w:rPr>
        <w:t>ого класу</w:t>
      </w:r>
      <w:r w:rsidR="0016093F" w:rsidRPr="006E764F">
        <w:rPr>
          <w:sz w:val="28"/>
          <w:lang w:val="uk-UA"/>
        </w:rPr>
        <w:t xml:space="preserve"> </w:t>
      </w:r>
      <w:r w:rsidRPr="006E764F">
        <w:rPr>
          <w:sz w:val="28"/>
          <w:lang w:val="uk-UA"/>
        </w:rPr>
        <w:t xml:space="preserve">встановити такі перерви: </w:t>
      </w:r>
      <w:r w:rsidR="00902906">
        <w:rPr>
          <w:sz w:val="28"/>
          <w:lang w:val="uk-UA"/>
        </w:rPr>
        <w:t>дві по 15 хвилин, дві</w:t>
      </w:r>
      <w:r w:rsidRPr="006E764F">
        <w:rPr>
          <w:sz w:val="28"/>
          <w:lang w:val="uk-UA"/>
        </w:rPr>
        <w:t xml:space="preserve"> по </w:t>
      </w:r>
      <w:r w:rsidR="00902906">
        <w:rPr>
          <w:sz w:val="28"/>
          <w:lang w:val="uk-UA"/>
        </w:rPr>
        <w:t>20 хвилин.</w:t>
      </w:r>
    </w:p>
    <w:p w:rsidR="0016093F" w:rsidRPr="006E764F" w:rsidRDefault="003A7BFD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>Зак</w:t>
      </w:r>
      <w:r w:rsidR="0016093F" w:rsidRPr="006E764F">
        <w:rPr>
          <w:sz w:val="28"/>
          <w:lang w:val="uk-UA"/>
        </w:rPr>
        <w:t xml:space="preserve">ріпити за </w:t>
      </w:r>
      <w:r w:rsidR="004A51E4">
        <w:rPr>
          <w:sz w:val="28"/>
          <w:lang w:val="uk-UA"/>
        </w:rPr>
        <w:t xml:space="preserve">класами </w:t>
      </w:r>
      <w:r w:rsidR="0016093F" w:rsidRPr="006E764F">
        <w:rPr>
          <w:sz w:val="28"/>
          <w:lang w:val="uk-UA"/>
        </w:rPr>
        <w:t>кабінети</w:t>
      </w:r>
      <w:r w:rsidR="004A51E4">
        <w:rPr>
          <w:sz w:val="28"/>
          <w:lang w:val="uk-UA"/>
        </w:rPr>
        <w:t>, а саме</w:t>
      </w:r>
      <w:r w:rsidR="0016093F" w:rsidRPr="006E764F">
        <w:rPr>
          <w:sz w:val="28"/>
          <w:lang w:val="uk-UA"/>
        </w:rPr>
        <w:t>:</w:t>
      </w:r>
    </w:p>
    <w:p w:rsidR="00161FBB" w:rsidRPr="003B5C13" w:rsidRDefault="00161FBB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>Кабінет № 1 –</w:t>
      </w:r>
      <w:r w:rsidR="004A51E4">
        <w:rPr>
          <w:sz w:val="28"/>
          <w:lang w:val="uk-UA"/>
        </w:rPr>
        <w:t xml:space="preserve">  </w:t>
      </w:r>
      <w:r w:rsidR="00024F22">
        <w:rPr>
          <w:sz w:val="28"/>
          <w:lang w:val="uk-UA"/>
        </w:rPr>
        <w:t>5</w:t>
      </w:r>
      <w:r w:rsidRPr="007E32FD">
        <w:rPr>
          <w:sz w:val="28"/>
          <w:lang w:val="uk-UA"/>
        </w:rPr>
        <w:t>-Б клас;</w:t>
      </w:r>
    </w:p>
    <w:p w:rsidR="003A7BFD" w:rsidRPr="003B5C13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 xml:space="preserve">Кабінет № 5 – </w:t>
      </w:r>
      <w:r w:rsidR="004A51E4">
        <w:rPr>
          <w:sz w:val="28"/>
          <w:lang w:val="uk-UA"/>
        </w:rPr>
        <w:t xml:space="preserve"> </w:t>
      </w:r>
      <w:r w:rsidR="00024F22">
        <w:rPr>
          <w:sz w:val="28"/>
          <w:lang w:val="uk-UA"/>
        </w:rPr>
        <w:t>3</w:t>
      </w:r>
      <w:r w:rsidRPr="007E32FD">
        <w:rPr>
          <w:sz w:val="28"/>
          <w:lang w:val="uk-UA"/>
        </w:rPr>
        <w:t xml:space="preserve"> клас;</w:t>
      </w:r>
    </w:p>
    <w:p w:rsidR="00B27428" w:rsidRPr="007E32FD" w:rsidRDefault="00B27428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>Кабінет № 6 –</w:t>
      </w:r>
      <w:r w:rsidR="004A51E4">
        <w:rPr>
          <w:sz w:val="28"/>
          <w:lang w:val="uk-UA"/>
        </w:rPr>
        <w:t xml:space="preserve">  </w:t>
      </w:r>
      <w:r w:rsidR="00024F22">
        <w:rPr>
          <w:sz w:val="28"/>
          <w:lang w:val="uk-UA"/>
        </w:rPr>
        <w:t>2</w:t>
      </w:r>
      <w:r w:rsidRPr="007E32FD">
        <w:rPr>
          <w:sz w:val="28"/>
          <w:lang w:val="uk-UA"/>
        </w:rPr>
        <w:t>-А клас;</w:t>
      </w:r>
    </w:p>
    <w:p w:rsidR="00E926A5" w:rsidRPr="003B5C13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>Кабінет № 7 –</w:t>
      </w:r>
      <w:r w:rsidR="004A51E4">
        <w:rPr>
          <w:sz w:val="28"/>
          <w:lang w:val="uk-UA"/>
        </w:rPr>
        <w:t xml:space="preserve"> </w:t>
      </w:r>
      <w:r w:rsidRPr="007E32FD">
        <w:rPr>
          <w:sz w:val="28"/>
          <w:lang w:val="uk-UA"/>
        </w:rPr>
        <w:t xml:space="preserve"> </w:t>
      </w:r>
      <w:r w:rsidR="004A51E4">
        <w:rPr>
          <w:sz w:val="28"/>
          <w:lang w:val="uk-UA"/>
        </w:rPr>
        <w:t xml:space="preserve"> </w:t>
      </w:r>
      <w:r w:rsidR="00024F22">
        <w:rPr>
          <w:sz w:val="28"/>
          <w:lang w:val="uk-UA"/>
        </w:rPr>
        <w:t>1</w:t>
      </w:r>
      <w:r w:rsidRPr="007E32FD">
        <w:rPr>
          <w:sz w:val="28"/>
          <w:lang w:val="uk-UA"/>
        </w:rPr>
        <w:t xml:space="preserve"> клас;</w:t>
      </w:r>
    </w:p>
    <w:p w:rsidR="00E926A5" w:rsidRPr="003B5C13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>Кабінет № 8 –</w:t>
      </w:r>
      <w:r w:rsidR="004A51E4">
        <w:rPr>
          <w:sz w:val="28"/>
          <w:lang w:val="uk-UA"/>
        </w:rPr>
        <w:t xml:space="preserve">   </w:t>
      </w:r>
      <w:r w:rsidR="00024F22">
        <w:rPr>
          <w:sz w:val="28"/>
          <w:lang w:val="uk-UA"/>
        </w:rPr>
        <w:t>4</w:t>
      </w:r>
      <w:r w:rsidRPr="007E32FD">
        <w:rPr>
          <w:sz w:val="28"/>
          <w:lang w:val="uk-UA"/>
        </w:rPr>
        <w:t xml:space="preserve"> клас;</w:t>
      </w:r>
    </w:p>
    <w:p w:rsidR="00E926A5" w:rsidRPr="003B5C13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 xml:space="preserve">Кабінет № 10 – </w:t>
      </w:r>
      <w:r w:rsidR="00B04D3D">
        <w:rPr>
          <w:sz w:val="28"/>
          <w:lang w:val="uk-UA"/>
        </w:rPr>
        <w:t>5</w:t>
      </w:r>
      <w:r w:rsidRPr="007E32FD">
        <w:rPr>
          <w:sz w:val="28"/>
          <w:lang w:val="uk-UA"/>
        </w:rPr>
        <w:t>-</w:t>
      </w:r>
      <w:r w:rsidR="00024F22">
        <w:rPr>
          <w:sz w:val="28"/>
          <w:lang w:val="uk-UA"/>
        </w:rPr>
        <w:t>А</w:t>
      </w:r>
      <w:r w:rsidRPr="007E32FD">
        <w:rPr>
          <w:sz w:val="28"/>
          <w:lang w:val="uk-UA"/>
        </w:rPr>
        <w:t xml:space="preserve"> клас;</w:t>
      </w:r>
    </w:p>
    <w:p w:rsidR="00E926A5" w:rsidRPr="003B5C13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 xml:space="preserve">Кабінет № 11 – </w:t>
      </w:r>
      <w:r w:rsidR="00024F22">
        <w:rPr>
          <w:sz w:val="28"/>
          <w:lang w:val="uk-UA"/>
        </w:rPr>
        <w:t>9</w:t>
      </w:r>
      <w:r w:rsidRPr="007E32FD">
        <w:rPr>
          <w:sz w:val="28"/>
          <w:lang w:val="uk-UA"/>
        </w:rPr>
        <w:t xml:space="preserve"> клас;</w:t>
      </w:r>
    </w:p>
    <w:p w:rsidR="00B27428" w:rsidRPr="007E32FD" w:rsidRDefault="00161FBB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 xml:space="preserve">Кабінет № 13 – </w:t>
      </w:r>
      <w:r w:rsidR="00024F22">
        <w:rPr>
          <w:sz w:val="28"/>
          <w:lang w:val="uk-UA"/>
        </w:rPr>
        <w:t>2</w:t>
      </w:r>
      <w:r w:rsidRPr="007E32FD">
        <w:rPr>
          <w:sz w:val="28"/>
          <w:lang w:val="uk-UA"/>
        </w:rPr>
        <w:t>-Б клас;</w:t>
      </w:r>
    </w:p>
    <w:p w:rsidR="00B27428" w:rsidRPr="003B5C13" w:rsidRDefault="00B27428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 xml:space="preserve">Кабінет № 15 – </w:t>
      </w:r>
      <w:r w:rsidR="00024F22">
        <w:rPr>
          <w:sz w:val="28"/>
          <w:lang w:val="uk-UA"/>
        </w:rPr>
        <w:t>6-Б</w:t>
      </w:r>
      <w:r w:rsidRPr="007E32FD">
        <w:rPr>
          <w:sz w:val="28"/>
          <w:lang w:val="uk-UA"/>
        </w:rPr>
        <w:t xml:space="preserve"> клас;</w:t>
      </w:r>
    </w:p>
    <w:p w:rsidR="00E926A5" w:rsidRPr="007E32FD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 xml:space="preserve">Кабінет № 16 – </w:t>
      </w:r>
      <w:r w:rsidR="00024F22">
        <w:rPr>
          <w:sz w:val="28"/>
          <w:lang w:val="uk-UA"/>
        </w:rPr>
        <w:t>8</w:t>
      </w:r>
      <w:r w:rsidR="00C55976" w:rsidRPr="007E32FD">
        <w:rPr>
          <w:sz w:val="28"/>
        </w:rPr>
        <w:t>-</w:t>
      </w:r>
      <w:r w:rsidR="00C55976" w:rsidRPr="007E32FD">
        <w:rPr>
          <w:sz w:val="28"/>
          <w:lang w:val="uk-UA"/>
        </w:rPr>
        <w:t>А</w:t>
      </w:r>
      <w:r w:rsidRPr="007E32FD">
        <w:rPr>
          <w:sz w:val="28"/>
          <w:lang w:val="uk-UA"/>
        </w:rPr>
        <w:t xml:space="preserve"> клас;</w:t>
      </w:r>
    </w:p>
    <w:p w:rsidR="00E926A5" w:rsidRPr="003B5C13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 xml:space="preserve">Кабінет № 18 – </w:t>
      </w:r>
      <w:r w:rsidR="00024F22">
        <w:rPr>
          <w:sz w:val="28"/>
          <w:lang w:val="uk-UA"/>
        </w:rPr>
        <w:t>8</w:t>
      </w:r>
      <w:r w:rsidRPr="007E32FD">
        <w:rPr>
          <w:sz w:val="28"/>
          <w:lang w:val="uk-UA"/>
        </w:rPr>
        <w:t>-Б клас;</w:t>
      </w:r>
    </w:p>
    <w:p w:rsidR="00E926A5" w:rsidRPr="003B5C13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>Кабінет № 19 –</w:t>
      </w:r>
      <w:r w:rsidR="00024F22">
        <w:rPr>
          <w:sz w:val="28"/>
          <w:lang w:val="uk-UA"/>
        </w:rPr>
        <w:t xml:space="preserve"> 7</w:t>
      </w:r>
      <w:r w:rsidR="00B04D3D">
        <w:rPr>
          <w:sz w:val="28"/>
          <w:lang w:val="uk-UA"/>
        </w:rPr>
        <w:t xml:space="preserve"> </w:t>
      </w:r>
      <w:r w:rsidRPr="007E32FD">
        <w:rPr>
          <w:sz w:val="28"/>
          <w:lang w:val="uk-UA"/>
        </w:rPr>
        <w:t>клас;</w:t>
      </w:r>
    </w:p>
    <w:p w:rsidR="00E926A5" w:rsidRPr="006E764F" w:rsidRDefault="00E926A5" w:rsidP="00531B18">
      <w:pPr>
        <w:pStyle w:val="a3"/>
        <w:ind w:left="435"/>
        <w:jc w:val="both"/>
        <w:rPr>
          <w:sz w:val="28"/>
          <w:lang w:val="uk-UA"/>
        </w:rPr>
      </w:pPr>
      <w:r w:rsidRPr="007E32FD">
        <w:rPr>
          <w:sz w:val="28"/>
          <w:lang w:val="uk-UA"/>
        </w:rPr>
        <w:t xml:space="preserve">Кабінет № 20 – </w:t>
      </w:r>
      <w:r w:rsidR="00024F22">
        <w:rPr>
          <w:sz w:val="28"/>
          <w:lang w:val="uk-UA"/>
        </w:rPr>
        <w:t>6</w:t>
      </w:r>
      <w:r w:rsidRPr="007E32FD">
        <w:rPr>
          <w:sz w:val="28"/>
          <w:lang w:val="uk-UA"/>
        </w:rPr>
        <w:t>-А клас.</w:t>
      </w:r>
    </w:p>
    <w:p w:rsidR="003D033E" w:rsidRPr="006E764F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>Вчителям-предметникам:</w:t>
      </w:r>
    </w:p>
    <w:p w:rsidR="003D033E" w:rsidRPr="006E764F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>У</w:t>
      </w:r>
      <w:r w:rsidR="00F159DA" w:rsidRPr="006E764F">
        <w:rPr>
          <w:sz w:val="28"/>
          <w:lang w:val="uk-UA"/>
        </w:rPr>
        <w:t>роки, заняття гуртків, індивідуальні заняття проводити згідно з розкладами, затвердженими директором школи.</w:t>
      </w:r>
    </w:p>
    <w:p w:rsidR="003D033E" w:rsidRPr="006E764F" w:rsidRDefault="0062211F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6E764F">
        <w:rPr>
          <w:sz w:val="28"/>
          <w:lang w:val="uk-UA"/>
        </w:rPr>
        <w:t>Позакласну роботу з різних предметів, факультативні заняття проводити в позаурочний час, враховуючи режимні моменти закладу.</w:t>
      </w:r>
    </w:p>
    <w:p w:rsidR="003A7BFD" w:rsidRPr="004A428A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902906">
        <w:rPr>
          <w:sz w:val="28"/>
          <w:lang w:val="uk-UA"/>
        </w:rPr>
        <w:t>С</w:t>
      </w:r>
      <w:r w:rsidR="00E87122" w:rsidRPr="00902906">
        <w:rPr>
          <w:sz w:val="28"/>
          <w:lang w:val="uk-UA"/>
        </w:rPr>
        <w:t>класти календарно-тематичні плани за навчальними предметами</w:t>
      </w:r>
      <w:r w:rsidR="003A7BFD" w:rsidRPr="00902906">
        <w:rPr>
          <w:sz w:val="28"/>
          <w:lang w:val="uk-UA"/>
        </w:rPr>
        <w:t xml:space="preserve">, враховуючи структуру навчального </w:t>
      </w:r>
      <w:r w:rsidR="00E87122" w:rsidRPr="00902906">
        <w:rPr>
          <w:sz w:val="28"/>
          <w:lang w:val="uk-UA"/>
        </w:rPr>
        <w:t>року</w:t>
      </w:r>
      <w:r w:rsidR="003A7BFD" w:rsidRPr="00902906">
        <w:rPr>
          <w:sz w:val="28"/>
          <w:lang w:val="uk-UA"/>
        </w:rPr>
        <w:t xml:space="preserve">. Плани на І семестр </w:t>
      </w:r>
      <w:r w:rsidR="00E87122" w:rsidRPr="00902906">
        <w:rPr>
          <w:sz w:val="28"/>
          <w:lang w:val="uk-UA"/>
        </w:rPr>
        <w:t xml:space="preserve">погодити з заступником директора з навчально-виховної роботи </w:t>
      </w:r>
      <w:r w:rsidR="00902906" w:rsidRPr="00902906">
        <w:rPr>
          <w:sz w:val="28"/>
          <w:lang w:val="uk-UA"/>
        </w:rPr>
        <w:t>Горбачовою П.С</w:t>
      </w:r>
      <w:r w:rsidR="00E87122" w:rsidRPr="00902906">
        <w:rPr>
          <w:sz w:val="28"/>
          <w:lang w:val="uk-UA"/>
        </w:rPr>
        <w:t>.</w:t>
      </w:r>
      <w:r w:rsidR="00902906" w:rsidRPr="00902906">
        <w:rPr>
          <w:sz w:val="28"/>
          <w:lang w:val="uk-UA"/>
        </w:rPr>
        <w:t xml:space="preserve"> </w:t>
      </w:r>
      <w:r w:rsidR="003A7BFD" w:rsidRPr="00902906">
        <w:rPr>
          <w:sz w:val="28"/>
          <w:lang w:val="uk-UA"/>
        </w:rPr>
        <w:t xml:space="preserve"> до </w:t>
      </w:r>
      <w:r w:rsidR="003B5C13" w:rsidRPr="004A428A">
        <w:rPr>
          <w:sz w:val="28"/>
          <w:lang w:val="uk-UA"/>
        </w:rPr>
        <w:t>01</w:t>
      </w:r>
      <w:r w:rsidR="00902906" w:rsidRPr="004A428A">
        <w:rPr>
          <w:sz w:val="28"/>
          <w:lang w:val="uk-UA"/>
        </w:rPr>
        <w:t>.09.201</w:t>
      </w:r>
      <w:r w:rsidR="00024F22">
        <w:rPr>
          <w:sz w:val="28"/>
          <w:lang w:val="uk-UA"/>
        </w:rPr>
        <w:t>7</w:t>
      </w:r>
      <w:r w:rsidR="0062211F" w:rsidRPr="004A428A">
        <w:rPr>
          <w:sz w:val="28"/>
          <w:lang w:val="uk-UA"/>
        </w:rPr>
        <w:t xml:space="preserve"> року</w:t>
      </w:r>
      <w:r w:rsidR="009C5346" w:rsidRPr="004A428A">
        <w:rPr>
          <w:sz w:val="28"/>
          <w:lang w:val="uk-UA"/>
        </w:rPr>
        <w:t xml:space="preserve">, на II семестр — до </w:t>
      </w:r>
      <w:r w:rsidR="00902906" w:rsidRPr="004A428A">
        <w:rPr>
          <w:sz w:val="28"/>
          <w:lang w:val="uk-UA"/>
        </w:rPr>
        <w:t>1</w:t>
      </w:r>
      <w:r w:rsidR="00024F22">
        <w:rPr>
          <w:sz w:val="28"/>
          <w:lang w:val="uk-UA"/>
        </w:rPr>
        <w:t>5</w:t>
      </w:r>
      <w:r w:rsidR="00902906" w:rsidRPr="004A428A">
        <w:rPr>
          <w:sz w:val="28"/>
          <w:lang w:val="uk-UA"/>
        </w:rPr>
        <w:t>.01</w:t>
      </w:r>
      <w:r w:rsidR="00E87122" w:rsidRPr="004A428A">
        <w:rPr>
          <w:sz w:val="28"/>
          <w:lang w:val="uk-UA"/>
        </w:rPr>
        <w:t>.201</w:t>
      </w:r>
      <w:r w:rsidR="00024F22">
        <w:rPr>
          <w:sz w:val="28"/>
          <w:lang w:val="uk-UA"/>
        </w:rPr>
        <w:t>8</w:t>
      </w:r>
      <w:r w:rsidR="009C5346" w:rsidRPr="004A428A">
        <w:rPr>
          <w:sz w:val="28"/>
          <w:lang w:val="uk-UA"/>
        </w:rPr>
        <w:t xml:space="preserve"> року</w:t>
      </w:r>
      <w:r w:rsidR="003A7BFD" w:rsidRPr="004A428A">
        <w:rPr>
          <w:sz w:val="28"/>
          <w:lang w:val="uk-UA"/>
        </w:rPr>
        <w:t>.</w:t>
      </w:r>
    </w:p>
    <w:p w:rsidR="00E87122" w:rsidRPr="00024F22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В</w:t>
      </w:r>
      <w:r w:rsidR="00795E55" w:rsidRPr="00024F22">
        <w:rPr>
          <w:sz w:val="28"/>
          <w:lang w:val="uk-UA"/>
        </w:rPr>
        <w:t xml:space="preserve">ихователям скласти календарно-тематичні плани, враховуючи структуру навчального року, річний план роботи школи, режим роботи закладу. </w:t>
      </w:r>
      <w:r w:rsidR="009A2E25" w:rsidRPr="00024F22">
        <w:rPr>
          <w:sz w:val="28"/>
          <w:lang w:val="uk-UA"/>
        </w:rPr>
        <w:t xml:space="preserve">Плани на  </w:t>
      </w:r>
      <w:r w:rsidR="009A2E25" w:rsidRPr="00024F22">
        <w:rPr>
          <w:sz w:val="28"/>
          <w:lang w:val="uk-UA"/>
        </w:rPr>
        <w:br/>
      </w:r>
      <w:r w:rsidR="009A2E25" w:rsidRPr="00024F22">
        <w:rPr>
          <w:sz w:val="28"/>
          <w:lang w:val="uk-UA"/>
        </w:rPr>
        <w:lastRenderedPageBreak/>
        <w:t>І семестр погодити з заступником директора з виховної роботи Ломаненко Н.В.  до 0</w:t>
      </w:r>
      <w:r w:rsidR="003B5C13" w:rsidRPr="00024F22">
        <w:rPr>
          <w:sz w:val="28"/>
          <w:lang w:val="uk-UA"/>
        </w:rPr>
        <w:t>1</w:t>
      </w:r>
      <w:r w:rsidR="009A2E25" w:rsidRPr="00024F22">
        <w:rPr>
          <w:sz w:val="28"/>
          <w:lang w:val="uk-UA"/>
        </w:rPr>
        <w:t>.09.201</w:t>
      </w:r>
      <w:r w:rsidR="00024F22" w:rsidRPr="00024F22">
        <w:rPr>
          <w:sz w:val="28"/>
          <w:lang w:val="uk-UA"/>
        </w:rPr>
        <w:t>7</w:t>
      </w:r>
      <w:r w:rsidR="009A2E25" w:rsidRPr="00024F22">
        <w:rPr>
          <w:sz w:val="28"/>
          <w:lang w:val="uk-UA"/>
        </w:rPr>
        <w:t xml:space="preserve"> року, на II семестр — до 1</w:t>
      </w:r>
      <w:r w:rsidR="00024F22" w:rsidRPr="00024F22">
        <w:rPr>
          <w:sz w:val="28"/>
          <w:lang w:val="uk-UA"/>
        </w:rPr>
        <w:t>5</w:t>
      </w:r>
      <w:r w:rsidR="009A2E25" w:rsidRPr="00024F22">
        <w:rPr>
          <w:sz w:val="28"/>
          <w:lang w:val="uk-UA"/>
        </w:rPr>
        <w:t>.01.201</w:t>
      </w:r>
      <w:r w:rsidR="00024F22" w:rsidRPr="00024F22">
        <w:rPr>
          <w:sz w:val="28"/>
          <w:lang w:val="uk-UA"/>
        </w:rPr>
        <w:t>8</w:t>
      </w:r>
      <w:r w:rsidR="009A2E25" w:rsidRPr="00024F22">
        <w:rPr>
          <w:sz w:val="28"/>
          <w:lang w:val="uk-UA"/>
        </w:rPr>
        <w:t xml:space="preserve"> року</w:t>
      </w:r>
      <w:r w:rsidR="00795E55" w:rsidRPr="00024F22">
        <w:rPr>
          <w:sz w:val="28"/>
          <w:lang w:val="uk-UA"/>
        </w:rPr>
        <w:t>.</w:t>
      </w:r>
    </w:p>
    <w:p w:rsidR="009C5346" w:rsidRDefault="009C5346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Класним керівникам:</w:t>
      </w:r>
      <w:r w:rsidR="00795E55">
        <w:rPr>
          <w:sz w:val="28"/>
          <w:lang w:val="uk-UA"/>
        </w:rPr>
        <w:t xml:space="preserve"> </w:t>
      </w:r>
    </w:p>
    <w:p w:rsidR="009C5346" w:rsidRDefault="009C5346" w:rsidP="009E054F">
      <w:pPr>
        <w:pStyle w:val="a3"/>
        <w:numPr>
          <w:ilvl w:val="1"/>
          <w:numId w:val="1"/>
        </w:numPr>
        <w:ind w:left="0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формити особові справи учнів, класні журнали до 0</w:t>
      </w:r>
      <w:r w:rsidR="00B04D3D">
        <w:rPr>
          <w:sz w:val="28"/>
          <w:lang w:val="uk-UA"/>
        </w:rPr>
        <w:t>8</w:t>
      </w:r>
      <w:r>
        <w:rPr>
          <w:sz w:val="28"/>
          <w:lang w:val="uk-UA"/>
        </w:rPr>
        <w:t>.09.201</w:t>
      </w:r>
      <w:r w:rsidR="00024F22">
        <w:rPr>
          <w:sz w:val="28"/>
          <w:lang w:val="uk-UA"/>
        </w:rPr>
        <w:t>7</w:t>
      </w:r>
      <w:r>
        <w:rPr>
          <w:sz w:val="28"/>
          <w:lang w:val="uk-UA"/>
        </w:rPr>
        <w:t xml:space="preserve"> року.</w:t>
      </w:r>
    </w:p>
    <w:p w:rsidR="009C5346" w:rsidRDefault="009C5346" w:rsidP="009E054F">
      <w:pPr>
        <w:pStyle w:val="a3"/>
        <w:numPr>
          <w:ilvl w:val="1"/>
          <w:numId w:val="1"/>
        </w:numPr>
        <w:ind w:left="0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носити зміни до класних журналів: зарахування та вибуття учнів </w:t>
      </w:r>
      <w:r w:rsidR="009A2E25">
        <w:rPr>
          <w:sz w:val="28"/>
          <w:lang w:val="uk-UA"/>
        </w:rPr>
        <w:t xml:space="preserve">класний керівник </w:t>
      </w:r>
      <w:r>
        <w:rPr>
          <w:sz w:val="28"/>
          <w:lang w:val="uk-UA"/>
        </w:rPr>
        <w:t>робить за вказівками директора школи.</w:t>
      </w:r>
      <w:r w:rsidR="009A2E25">
        <w:rPr>
          <w:sz w:val="28"/>
          <w:lang w:val="uk-UA"/>
        </w:rPr>
        <w:t xml:space="preserve"> </w:t>
      </w:r>
    </w:p>
    <w:p w:rsidR="009C5346" w:rsidRDefault="009C5346" w:rsidP="009E054F">
      <w:pPr>
        <w:pStyle w:val="a3"/>
        <w:numPr>
          <w:ilvl w:val="1"/>
          <w:numId w:val="1"/>
        </w:numPr>
        <w:ind w:left="0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зяти під контроль відвідування учнями навчальних занять; відмічати прізвища відсутніх учнів у книзі обліку відсутніх учнів та класних журналах щодня; не допускати безпричинних пропусків уроків</w:t>
      </w:r>
      <w:r w:rsidR="00F159DA">
        <w:rPr>
          <w:sz w:val="28"/>
          <w:lang w:val="uk-UA"/>
        </w:rPr>
        <w:t xml:space="preserve"> учнями</w:t>
      </w:r>
      <w:r>
        <w:rPr>
          <w:sz w:val="28"/>
          <w:lang w:val="uk-UA"/>
        </w:rPr>
        <w:t>.</w:t>
      </w:r>
    </w:p>
    <w:p w:rsidR="009C5346" w:rsidRDefault="00F159DA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Педагогам приходити до школи за 15-20 хвилин до початку свого першого уроку.</w:t>
      </w:r>
    </w:p>
    <w:p w:rsidR="00F159DA" w:rsidRDefault="00F159DA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Вчителям школи категорично заборонено відпускати учнів з уроків без дозволу адміністрації.</w:t>
      </w:r>
    </w:p>
    <w:p w:rsidR="00F159DA" w:rsidRDefault="00F159DA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Вихователям категорично заборонено відпускати вихованців додому самостійно без супроводу дорослих.</w:t>
      </w:r>
    </w:p>
    <w:p w:rsidR="00D775A5" w:rsidRPr="00024F22" w:rsidRDefault="00D775A5" w:rsidP="00531B18">
      <w:pPr>
        <w:numPr>
          <w:ilvl w:val="0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24F22">
        <w:rPr>
          <w:sz w:val="28"/>
          <w:szCs w:val="28"/>
          <w:lang w:val="uk-UA"/>
        </w:rPr>
        <w:t>Заступнику директора з виховної роботи  Ломаненко</w:t>
      </w:r>
      <w:r w:rsidR="009A2E25" w:rsidRPr="00024F22">
        <w:rPr>
          <w:sz w:val="28"/>
          <w:szCs w:val="28"/>
          <w:lang w:val="uk-UA"/>
        </w:rPr>
        <w:t xml:space="preserve"> Н.В.</w:t>
      </w:r>
      <w:r w:rsidRPr="00024F22">
        <w:rPr>
          <w:sz w:val="28"/>
          <w:szCs w:val="28"/>
          <w:lang w:val="uk-UA"/>
        </w:rPr>
        <w:t xml:space="preserve"> вести постійний контроль за відвідуванням учнями санаторної школи-інтернату № 11. Особливу увагу звернути на </w:t>
      </w:r>
      <w:r w:rsidR="00E65A64" w:rsidRPr="00024F22">
        <w:rPr>
          <w:sz w:val="28"/>
          <w:szCs w:val="28"/>
          <w:lang w:val="uk-UA"/>
        </w:rPr>
        <w:t>залучення до занять вихованців групи ризику</w:t>
      </w:r>
      <w:r w:rsidRPr="00024F22">
        <w:rPr>
          <w:sz w:val="28"/>
          <w:szCs w:val="28"/>
          <w:lang w:val="uk-UA"/>
        </w:rPr>
        <w:t>,</w:t>
      </w:r>
      <w:r w:rsidR="00E65A64" w:rsidRPr="00024F22">
        <w:rPr>
          <w:sz w:val="28"/>
          <w:szCs w:val="28"/>
          <w:lang w:val="uk-UA"/>
        </w:rPr>
        <w:t xml:space="preserve"> які виховуються у сім’ях, що потрапили в складні життєві умови</w:t>
      </w:r>
      <w:r w:rsidRPr="00024F22">
        <w:rPr>
          <w:sz w:val="28"/>
          <w:szCs w:val="28"/>
          <w:lang w:val="uk-UA"/>
        </w:rPr>
        <w:t>, дітей-сиріт та дітей, позбавлених батьківського піклування.</w:t>
      </w:r>
    </w:p>
    <w:p w:rsidR="003D033E" w:rsidRDefault="003D033E" w:rsidP="00531B18">
      <w:pPr>
        <w:numPr>
          <w:ilvl w:val="0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у директора з навчаль</w:t>
      </w:r>
      <w:r w:rsidR="009A2E25">
        <w:rPr>
          <w:sz w:val="28"/>
          <w:szCs w:val="28"/>
          <w:lang w:val="uk-UA"/>
        </w:rPr>
        <w:t>но-виховної роботи Горбачовій П.С.</w:t>
      </w:r>
      <w:r>
        <w:rPr>
          <w:sz w:val="28"/>
          <w:szCs w:val="28"/>
          <w:lang w:val="uk-UA"/>
        </w:rPr>
        <w:t>:</w:t>
      </w:r>
    </w:p>
    <w:p w:rsidR="003D033E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D033E">
        <w:rPr>
          <w:sz w:val="28"/>
          <w:szCs w:val="28"/>
          <w:lang w:val="uk-UA"/>
        </w:rPr>
        <w:t>адавати у</w:t>
      </w:r>
      <w:r w:rsidR="00D775A5" w:rsidRPr="003D033E">
        <w:rPr>
          <w:sz w:val="28"/>
          <w:szCs w:val="28"/>
          <w:lang w:val="uk-UA"/>
        </w:rPr>
        <w:t>загальнюючу інформацію щодо відвідування вихованцями санаторної школи-інтернату № 11 щодня до відділу</w:t>
      </w:r>
      <w:r w:rsidR="00E87122" w:rsidRPr="003D033E">
        <w:rPr>
          <w:sz w:val="28"/>
          <w:szCs w:val="28"/>
          <w:lang w:val="uk-UA"/>
        </w:rPr>
        <w:t xml:space="preserve"> дошкільної, позашкільної та корекційної освіти </w:t>
      </w:r>
      <w:r w:rsidR="009A2E25">
        <w:rPr>
          <w:sz w:val="28"/>
          <w:szCs w:val="28"/>
          <w:lang w:val="uk-UA"/>
        </w:rPr>
        <w:t xml:space="preserve">Департаменту науки і освіти </w:t>
      </w:r>
      <w:r w:rsidR="00E87122" w:rsidRPr="003D033E">
        <w:rPr>
          <w:sz w:val="28"/>
          <w:szCs w:val="28"/>
          <w:lang w:val="uk-UA"/>
        </w:rPr>
        <w:t xml:space="preserve"> Харківської обласної державної адміністрації</w:t>
      </w:r>
      <w:r w:rsidR="00746275" w:rsidRPr="003D033E">
        <w:rPr>
          <w:sz w:val="28"/>
          <w:szCs w:val="28"/>
          <w:lang w:val="uk-UA"/>
        </w:rPr>
        <w:t>.</w:t>
      </w:r>
      <w:r w:rsidR="009A2E25">
        <w:rPr>
          <w:sz w:val="28"/>
          <w:szCs w:val="28"/>
          <w:lang w:val="uk-UA"/>
        </w:rPr>
        <w:t xml:space="preserve"> </w:t>
      </w:r>
    </w:p>
    <w:p w:rsidR="003A7BFD" w:rsidRPr="003D033E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З</w:t>
      </w:r>
      <w:r w:rsidR="003A7BFD" w:rsidRPr="003D033E">
        <w:rPr>
          <w:sz w:val="28"/>
          <w:lang w:val="uk-UA"/>
        </w:rPr>
        <w:t xml:space="preserve">дійснювати суворий контроль за </w:t>
      </w:r>
      <w:r w:rsidR="00E87122" w:rsidRPr="003D033E">
        <w:rPr>
          <w:sz w:val="28"/>
          <w:lang w:val="uk-UA"/>
        </w:rPr>
        <w:t xml:space="preserve">додержання нормативних вимог щодо </w:t>
      </w:r>
      <w:r w:rsidR="003A7BFD" w:rsidRPr="003D033E">
        <w:rPr>
          <w:sz w:val="28"/>
          <w:lang w:val="uk-UA"/>
        </w:rPr>
        <w:t xml:space="preserve"> організації навчально-виховного процесу та своєчасністю внесення записів до класних журналів.</w:t>
      </w:r>
    </w:p>
    <w:p w:rsidR="003D033E" w:rsidRPr="003D033E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szCs w:val="28"/>
          <w:lang w:val="uk-UA"/>
        </w:rPr>
      </w:pPr>
      <w:r w:rsidRPr="003D033E">
        <w:rPr>
          <w:sz w:val="28"/>
          <w:szCs w:val="28"/>
          <w:lang w:val="uk-UA"/>
        </w:rPr>
        <w:t>Заборонити учням приносити до школи мобільні телефони та інші коштовні речі</w:t>
      </w:r>
      <w:r>
        <w:rPr>
          <w:sz w:val="28"/>
          <w:szCs w:val="28"/>
          <w:lang w:val="uk-UA"/>
        </w:rPr>
        <w:t>.</w:t>
      </w:r>
    </w:p>
    <w:p w:rsidR="008B6637" w:rsidRDefault="008B6637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ступнику директора з навчально-виховної роботи </w:t>
      </w:r>
      <w:r w:rsidR="005E201B">
        <w:rPr>
          <w:sz w:val="28"/>
          <w:lang w:val="uk-UA"/>
        </w:rPr>
        <w:br/>
      </w:r>
      <w:r w:rsidR="009A2E25">
        <w:rPr>
          <w:sz w:val="28"/>
          <w:lang w:val="uk-UA"/>
        </w:rPr>
        <w:t>Горбачовій П.С</w:t>
      </w:r>
      <w:r>
        <w:rPr>
          <w:sz w:val="28"/>
          <w:lang w:val="uk-UA"/>
        </w:rPr>
        <w:t>. та заступнику директора з виховної роботи Ломаненко Н.В. організувати контроль за дотриманням єдиного орфографічного та мовного режимів.</w:t>
      </w:r>
    </w:p>
    <w:p w:rsidR="008B6637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Вихователям п</w:t>
      </w:r>
      <w:r w:rsidR="008B6637">
        <w:rPr>
          <w:sz w:val="28"/>
          <w:lang w:val="uk-UA"/>
        </w:rPr>
        <w:t>ров</w:t>
      </w:r>
      <w:r>
        <w:rPr>
          <w:sz w:val="28"/>
          <w:lang w:val="uk-UA"/>
        </w:rPr>
        <w:t>о</w:t>
      </w:r>
      <w:r w:rsidR="008B6637">
        <w:rPr>
          <w:sz w:val="28"/>
          <w:lang w:val="uk-UA"/>
        </w:rPr>
        <w:t>д</w:t>
      </w:r>
      <w:r>
        <w:rPr>
          <w:sz w:val="28"/>
          <w:lang w:val="uk-UA"/>
        </w:rPr>
        <w:t>ити</w:t>
      </w:r>
      <w:r w:rsidR="008B6637">
        <w:rPr>
          <w:sz w:val="28"/>
          <w:lang w:val="uk-UA"/>
        </w:rPr>
        <w:t xml:space="preserve"> екскурсі</w:t>
      </w:r>
      <w:r>
        <w:rPr>
          <w:sz w:val="28"/>
          <w:lang w:val="uk-UA"/>
        </w:rPr>
        <w:t>ї</w:t>
      </w:r>
      <w:r w:rsidR="008B6637">
        <w:rPr>
          <w:sz w:val="28"/>
          <w:lang w:val="uk-UA"/>
        </w:rPr>
        <w:t xml:space="preserve">, виїзди учнів до театрів, виставок тощо дозволено тільки після видання відповідного наказу по школі. </w:t>
      </w:r>
    </w:p>
    <w:p w:rsidR="008B6637" w:rsidRPr="00B04D3D" w:rsidRDefault="00202562" w:rsidP="00B04D3D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 в</w:t>
      </w:r>
      <w:r w:rsidR="008B6637">
        <w:rPr>
          <w:sz w:val="28"/>
          <w:lang w:val="uk-UA"/>
        </w:rPr>
        <w:t xml:space="preserve"> разі відсутності, хвороби, сесії, курсової перепідготовки, курсів підвищення кваліфікації вчителів-предметників та вихователів заступнику директора з навчально-виховної роботи</w:t>
      </w:r>
      <w:r w:rsidR="00B04D3D">
        <w:rPr>
          <w:sz w:val="28"/>
          <w:lang w:val="uk-UA"/>
        </w:rPr>
        <w:t xml:space="preserve"> </w:t>
      </w:r>
      <w:r w:rsidR="00B04D3D">
        <w:rPr>
          <w:sz w:val="28"/>
          <w:lang w:val="uk-UA"/>
        </w:rPr>
        <w:br/>
      </w:r>
      <w:r w:rsidR="00433C77" w:rsidRPr="00B04D3D">
        <w:rPr>
          <w:sz w:val="28"/>
          <w:lang w:val="uk-UA"/>
        </w:rPr>
        <w:t>Горбачовій П.С</w:t>
      </w:r>
      <w:r w:rsidR="008B6637" w:rsidRPr="00B04D3D">
        <w:rPr>
          <w:sz w:val="28"/>
          <w:lang w:val="uk-UA"/>
        </w:rPr>
        <w:t>. та заступнику директора з виховної роботи Ломаненко Н.В. своєчас</w:t>
      </w:r>
      <w:r w:rsidR="001B44D5" w:rsidRPr="00B04D3D">
        <w:rPr>
          <w:sz w:val="28"/>
          <w:lang w:val="uk-UA"/>
        </w:rPr>
        <w:t>но забезпечувати заміну урокі</w:t>
      </w:r>
      <w:r w:rsidR="003D033E" w:rsidRPr="00B04D3D">
        <w:rPr>
          <w:sz w:val="28"/>
          <w:lang w:val="uk-UA"/>
        </w:rPr>
        <w:t>в, виховних годин.</w:t>
      </w:r>
    </w:p>
    <w:p w:rsidR="00786D6C" w:rsidRPr="00786D6C" w:rsidRDefault="00786D6C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786D6C">
        <w:rPr>
          <w:sz w:val="28"/>
          <w:lang w:val="uk-UA"/>
        </w:rPr>
        <w:lastRenderedPageBreak/>
        <w:t>Вчителі-предметники чергують протягом перерв на поверхах, забезпечуючи дисципліну учнів, несуть відповідальність за поведінку учнів на всіх перервах (згідно з графіком чергування).</w:t>
      </w:r>
    </w:p>
    <w:p w:rsidR="003D033E" w:rsidRPr="00024F22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Заступнику директора з виховної роботи Ломаненко Н.В.:</w:t>
      </w:r>
    </w:p>
    <w:p w:rsidR="003D033E" w:rsidRPr="00024F22" w:rsidRDefault="003D033E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П</w:t>
      </w:r>
      <w:r w:rsidR="00786D6C" w:rsidRPr="00024F22">
        <w:rPr>
          <w:sz w:val="28"/>
          <w:lang w:val="uk-UA"/>
        </w:rPr>
        <w:t>ередбачити чергування учнів чергового класу у всіх коридорах, їдальні, на сходах, у вестибюлі школи.</w:t>
      </w:r>
    </w:p>
    <w:p w:rsidR="00B37C13" w:rsidRPr="00024F22" w:rsidRDefault="00786D6C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Встановити змінне взуття в школі, спортивний одяг для занять на уроках фізичної культури; шкільну форму для учнів 1-9-х класів.</w:t>
      </w:r>
    </w:p>
    <w:p w:rsidR="00B37C13" w:rsidRPr="00024F22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 xml:space="preserve">Виховну роботу у </w:t>
      </w:r>
      <w:r w:rsidR="00202562" w:rsidRPr="00024F22">
        <w:rPr>
          <w:sz w:val="28"/>
          <w:lang w:val="uk-UA"/>
        </w:rPr>
        <w:t>201</w:t>
      </w:r>
      <w:r w:rsidR="00024F22" w:rsidRPr="00024F22">
        <w:rPr>
          <w:sz w:val="28"/>
          <w:lang w:val="uk-UA"/>
        </w:rPr>
        <w:t>7</w:t>
      </w:r>
      <w:r w:rsidR="00202562" w:rsidRPr="00024F22">
        <w:rPr>
          <w:sz w:val="28"/>
          <w:lang w:val="uk-UA"/>
        </w:rPr>
        <w:t>/201</w:t>
      </w:r>
      <w:r w:rsidR="00024F22" w:rsidRPr="00024F22">
        <w:rPr>
          <w:sz w:val="28"/>
          <w:lang w:val="uk-UA"/>
        </w:rPr>
        <w:t>8</w:t>
      </w:r>
      <w:r w:rsidRPr="00024F22">
        <w:rPr>
          <w:sz w:val="28"/>
          <w:lang w:val="uk-UA"/>
        </w:rPr>
        <w:t xml:space="preserve"> навчальному році спрямувати </w:t>
      </w:r>
      <w:r w:rsidRPr="00024F22">
        <w:rPr>
          <w:rFonts w:eastAsia="Calibri"/>
          <w:sz w:val="28"/>
          <w:szCs w:val="22"/>
          <w:lang w:val="uk-UA" w:eastAsia="en-US"/>
        </w:rPr>
        <w:t>формування здорової (фізично, психічно, духовно), компетентної, соціально-адаптивної і творчої особистості із розвиненням потреби в самореалізації і самовдосконаленні</w:t>
      </w:r>
      <w:r w:rsidRPr="00024F22">
        <w:rPr>
          <w:color w:val="000000"/>
          <w:sz w:val="28"/>
          <w:szCs w:val="28"/>
          <w:lang w:val="uk-UA" w:eastAsia="uk-UA"/>
        </w:rPr>
        <w:t>.</w:t>
      </w:r>
    </w:p>
    <w:p w:rsidR="00B37C13" w:rsidRPr="00024F22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 xml:space="preserve">Спланувати </w:t>
      </w:r>
      <w:r w:rsidRPr="00024F22">
        <w:rPr>
          <w:rFonts w:eastAsia="Calibri"/>
          <w:sz w:val="28"/>
          <w:szCs w:val="22"/>
          <w:lang w:val="uk-UA" w:eastAsia="en-US"/>
        </w:rPr>
        <w:t>виховні заходи за пріоритетними напрямками: ціннісне ставлення до себе; ціннісне ставлення до сім’ї, родини, людей; ціннісне ставлення до праці; ціннісне ставлення до природи; ціннісне ставлення до культури і мистецтва; ціннісне ставлення до суспільства та держави; національно-патріотичне виховання.</w:t>
      </w:r>
    </w:p>
    <w:p w:rsidR="00B37C13" w:rsidRPr="00024F22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При плануванні виховних заходів вихователям враховувати визначні дати з історії держави.</w:t>
      </w:r>
    </w:p>
    <w:p w:rsidR="00B37C13" w:rsidRPr="00024F22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У своїй діяльності враховувати різноманітні форми, методи організації виховної роботи.</w:t>
      </w:r>
    </w:p>
    <w:p w:rsidR="0026268F" w:rsidRPr="00024F22" w:rsidRDefault="00B37C13" w:rsidP="009E054F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З метою організації змістовного дозвілля вихован</w:t>
      </w:r>
      <w:r w:rsidR="0026268F" w:rsidRPr="00024F22">
        <w:rPr>
          <w:sz w:val="28"/>
          <w:lang w:val="uk-UA"/>
        </w:rPr>
        <w:t>ців організувати роботу гуртків, а саме:</w:t>
      </w:r>
    </w:p>
    <w:p w:rsidR="0026268F" w:rsidRPr="00024F22" w:rsidRDefault="00B37C13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танцювальний «</w:t>
      </w:r>
      <w:r w:rsidR="00024F22">
        <w:rPr>
          <w:sz w:val="28"/>
          <w:lang w:val="uk-UA"/>
        </w:rPr>
        <w:t>Барвінок</w:t>
      </w:r>
      <w:r w:rsidRPr="00024F22">
        <w:rPr>
          <w:sz w:val="28"/>
          <w:lang w:val="uk-UA"/>
        </w:rPr>
        <w:t xml:space="preserve">», </w:t>
      </w:r>
    </w:p>
    <w:p w:rsidR="0026268F" w:rsidRPr="00024F22" w:rsidRDefault="00B37C13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художньої творчості «Веселка»,</w:t>
      </w:r>
    </w:p>
    <w:p w:rsidR="0026268F" w:rsidRPr="00024F22" w:rsidRDefault="00B37C13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мовно-літературний «</w:t>
      </w:r>
      <w:proofErr w:type="spellStart"/>
      <w:r w:rsidRPr="00024F22">
        <w:rPr>
          <w:sz w:val="28"/>
          <w:lang w:val="uk-UA"/>
        </w:rPr>
        <w:t>Happy</w:t>
      </w:r>
      <w:proofErr w:type="spellEnd"/>
      <w:r w:rsidRPr="00024F22">
        <w:rPr>
          <w:sz w:val="28"/>
          <w:lang w:val="uk-UA"/>
        </w:rPr>
        <w:t xml:space="preserve"> </w:t>
      </w:r>
      <w:proofErr w:type="spellStart"/>
      <w:r w:rsidRPr="00024F22">
        <w:rPr>
          <w:sz w:val="28"/>
          <w:lang w:val="uk-UA"/>
        </w:rPr>
        <w:t>English</w:t>
      </w:r>
      <w:proofErr w:type="spellEnd"/>
      <w:r w:rsidRPr="00024F22">
        <w:rPr>
          <w:sz w:val="28"/>
          <w:lang w:val="uk-UA"/>
        </w:rPr>
        <w:t xml:space="preserve">», </w:t>
      </w:r>
    </w:p>
    <w:p w:rsidR="0026268F" w:rsidRPr="00024F22" w:rsidRDefault="00B37C13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вокальний «</w:t>
      </w:r>
      <w:proofErr w:type="spellStart"/>
      <w:r w:rsidR="0026268F" w:rsidRPr="00024F22">
        <w:rPr>
          <w:sz w:val="28"/>
          <w:lang w:val="uk-UA"/>
        </w:rPr>
        <w:t>Хорошее</w:t>
      </w:r>
      <w:proofErr w:type="spellEnd"/>
      <w:r w:rsidR="0026268F" w:rsidRPr="00024F22">
        <w:rPr>
          <w:sz w:val="28"/>
          <w:lang w:val="uk-UA"/>
        </w:rPr>
        <w:t xml:space="preserve"> </w:t>
      </w:r>
      <w:proofErr w:type="spellStart"/>
      <w:r w:rsidR="0026268F" w:rsidRPr="00024F22">
        <w:rPr>
          <w:sz w:val="28"/>
          <w:lang w:val="uk-UA"/>
        </w:rPr>
        <w:t>настроение</w:t>
      </w:r>
      <w:proofErr w:type="spellEnd"/>
      <w:r w:rsidRPr="00024F22">
        <w:rPr>
          <w:sz w:val="28"/>
          <w:lang w:val="uk-UA"/>
        </w:rPr>
        <w:t xml:space="preserve">», </w:t>
      </w:r>
    </w:p>
    <w:p w:rsidR="0026268F" w:rsidRPr="00024F22" w:rsidRDefault="0026268F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 xml:space="preserve">туристично-географічний </w:t>
      </w:r>
      <w:r w:rsidR="00342F88" w:rsidRPr="00024F22">
        <w:rPr>
          <w:sz w:val="28"/>
          <w:lang w:val="uk-UA"/>
        </w:rPr>
        <w:t>«Паралелі та меридіани»,</w:t>
      </w:r>
    </w:p>
    <w:p w:rsidR="0026268F" w:rsidRPr="00024F22" w:rsidRDefault="00B37C13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 xml:space="preserve"> </w:t>
      </w:r>
      <w:r w:rsidR="0026268F" w:rsidRPr="00024F22">
        <w:rPr>
          <w:sz w:val="28"/>
          <w:lang w:val="uk-UA"/>
        </w:rPr>
        <w:t xml:space="preserve">гурток-тренінговий курс </w:t>
      </w:r>
      <w:r w:rsidRPr="00024F22">
        <w:rPr>
          <w:sz w:val="28"/>
          <w:lang w:val="uk-UA"/>
        </w:rPr>
        <w:t>«</w:t>
      </w:r>
      <w:r w:rsidR="0026268F" w:rsidRPr="00024F22">
        <w:rPr>
          <w:sz w:val="28"/>
          <w:lang w:val="uk-UA"/>
        </w:rPr>
        <w:t>Я - моє здоров’я - моє життя</w:t>
      </w:r>
      <w:r w:rsidRPr="00024F22">
        <w:rPr>
          <w:sz w:val="28"/>
          <w:lang w:val="uk-UA"/>
        </w:rPr>
        <w:t>»,</w:t>
      </w:r>
      <w:r w:rsidR="0026268F" w:rsidRPr="00024F22">
        <w:rPr>
          <w:sz w:val="28"/>
          <w:lang w:val="uk-UA"/>
        </w:rPr>
        <w:t xml:space="preserve"> </w:t>
      </w:r>
    </w:p>
    <w:p w:rsidR="0026268F" w:rsidRPr="00024F22" w:rsidRDefault="0026268F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 xml:space="preserve">історико-краєзнавчий </w:t>
      </w:r>
      <w:r w:rsidR="00B37C13" w:rsidRPr="00024F22">
        <w:rPr>
          <w:sz w:val="28"/>
          <w:lang w:val="uk-UA"/>
        </w:rPr>
        <w:t>«</w:t>
      </w:r>
      <w:r w:rsidR="00BF1D75" w:rsidRPr="00024F22">
        <w:rPr>
          <w:sz w:val="28"/>
          <w:lang w:val="uk-UA"/>
        </w:rPr>
        <w:t>Я пізнаю Україну</w:t>
      </w:r>
      <w:r w:rsidR="00B37C13" w:rsidRPr="00024F22">
        <w:rPr>
          <w:sz w:val="28"/>
          <w:lang w:val="uk-UA"/>
        </w:rPr>
        <w:t xml:space="preserve">», </w:t>
      </w:r>
    </w:p>
    <w:p w:rsidR="0026268F" w:rsidRPr="00024F22" w:rsidRDefault="0026268F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 xml:space="preserve">спортивно-оздоровчий </w:t>
      </w:r>
      <w:r w:rsidR="00B37C13" w:rsidRPr="00024F22">
        <w:rPr>
          <w:sz w:val="28"/>
          <w:lang w:val="uk-UA"/>
        </w:rPr>
        <w:t>«Атлет»,</w:t>
      </w:r>
    </w:p>
    <w:p w:rsidR="0026268F" w:rsidRPr="00024F22" w:rsidRDefault="0026268F" w:rsidP="009E054F">
      <w:pPr>
        <w:pStyle w:val="a3"/>
        <w:numPr>
          <w:ilvl w:val="0"/>
          <w:numId w:val="12"/>
        </w:numPr>
        <w:ind w:left="142" w:firstLine="284"/>
        <w:rPr>
          <w:sz w:val="28"/>
          <w:lang w:val="uk-UA"/>
        </w:rPr>
      </w:pPr>
      <w:r w:rsidRPr="00024F22">
        <w:rPr>
          <w:sz w:val="28"/>
          <w:lang w:val="uk-UA"/>
        </w:rPr>
        <w:t xml:space="preserve">спортивного танцю «Грація», </w:t>
      </w:r>
    </w:p>
    <w:p w:rsidR="0026268F" w:rsidRPr="00024F22" w:rsidRDefault="00B37C13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 xml:space="preserve"> «</w:t>
      </w:r>
      <w:r w:rsidR="0026268F" w:rsidRPr="00024F22">
        <w:rPr>
          <w:sz w:val="28"/>
          <w:lang w:val="uk-UA"/>
        </w:rPr>
        <w:t>Правознавець</w:t>
      </w:r>
      <w:r w:rsidRPr="00024F22">
        <w:rPr>
          <w:sz w:val="28"/>
          <w:lang w:val="uk-UA"/>
        </w:rPr>
        <w:t>»</w:t>
      </w:r>
      <w:r w:rsidR="00342F88" w:rsidRPr="00024F22">
        <w:rPr>
          <w:sz w:val="28"/>
          <w:lang w:val="uk-UA"/>
        </w:rPr>
        <w:t xml:space="preserve">, </w:t>
      </w:r>
    </w:p>
    <w:p w:rsidR="0026268F" w:rsidRPr="00024F22" w:rsidRDefault="00342F88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«Юний художник»,</w:t>
      </w:r>
    </w:p>
    <w:p w:rsidR="0026268F" w:rsidRPr="00024F22" w:rsidRDefault="00342F88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 xml:space="preserve"> </w:t>
      </w:r>
      <w:r w:rsidR="0026268F" w:rsidRPr="00024F22">
        <w:rPr>
          <w:sz w:val="28"/>
          <w:lang w:val="uk-UA"/>
        </w:rPr>
        <w:t>валеологічний «</w:t>
      </w:r>
      <w:r w:rsidR="0038270C">
        <w:rPr>
          <w:sz w:val="28"/>
          <w:lang w:val="uk-UA"/>
        </w:rPr>
        <w:t xml:space="preserve">Мистецтво нашого </w:t>
      </w:r>
      <w:r w:rsidR="00F85352">
        <w:rPr>
          <w:sz w:val="28"/>
          <w:lang w:val="uk-UA"/>
        </w:rPr>
        <w:t>народу</w:t>
      </w:r>
      <w:r w:rsidR="0026268F" w:rsidRPr="00024F22">
        <w:rPr>
          <w:sz w:val="28"/>
          <w:lang w:val="uk-UA"/>
        </w:rPr>
        <w:t>»,</w:t>
      </w:r>
      <w:r w:rsidR="0026268F" w:rsidRPr="00024F22">
        <w:rPr>
          <w:lang w:val="uk-UA"/>
        </w:rPr>
        <w:t xml:space="preserve"> </w:t>
      </w:r>
    </w:p>
    <w:p w:rsidR="0026268F" w:rsidRPr="00024F22" w:rsidRDefault="0026268F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>«Дружина юних пожежників»</w:t>
      </w:r>
      <w:r w:rsidRPr="00024F22">
        <w:rPr>
          <w:lang w:val="uk-UA"/>
        </w:rPr>
        <w:t xml:space="preserve"> </w:t>
      </w:r>
      <w:r w:rsidRPr="00024F22">
        <w:rPr>
          <w:sz w:val="28"/>
          <w:lang w:val="uk-UA"/>
        </w:rPr>
        <w:t>,</w:t>
      </w:r>
    </w:p>
    <w:p w:rsidR="00B37C13" w:rsidRPr="00024F22" w:rsidRDefault="004C5344" w:rsidP="009E054F">
      <w:pPr>
        <w:pStyle w:val="a3"/>
        <w:numPr>
          <w:ilvl w:val="0"/>
          <w:numId w:val="12"/>
        </w:numPr>
        <w:ind w:left="142" w:firstLine="284"/>
        <w:jc w:val="both"/>
        <w:rPr>
          <w:sz w:val="28"/>
          <w:lang w:val="uk-UA"/>
        </w:rPr>
      </w:pPr>
      <w:r w:rsidRPr="00024F22">
        <w:rPr>
          <w:sz w:val="28"/>
          <w:lang w:val="uk-UA"/>
        </w:rPr>
        <w:t xml:space="preserve"> «Юні інспектори руху».</w:t>
      </w:r>
    </w:p>
    <w:p w:rsidR="00B37C13" w:rsidRPr="00FE6388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t>З метою організації змістовного дозвілля вихованців організ</w:t>
      </w:r>
      <w:r w:rsidR="004C5344" w:rsidRPr="00FE6388">
        <w:rPr>
          <w:sz w:val="28"/>
          <w:lang w:val="uk-UA"/>
        </w:rPr>
        <w:t>ову</w:t>
      </w:r>
      <w:r w:rsidRPr="00FE6388">
        <w:rPr>
          <w:sz w:val="28"/>
          <w:lang w:val="uk-UA"/>
        </w:rPr>
        <w:t>вати екскурсії</w:t>
      </w:r>
      <w:r w:rsidR="00342F88" w:rsidRPr="00FE6388">
        <w:rPr>
          <w:sz w:val="28"/>
          <w:lang w:val="uk-UA"/>
        </w:rPr>
        <w:t xml:space="preserve"> до історичних місць м. Харкова та Харківської області.</w:t>
      </w:r>
    </w:p>
    <w:p w:rsidR="00B37C13" w:rsidRPr="00FE6388" w:rsidRDefault="006326FB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t>Відповідно до плану роботи закладу на 201</w:t>
      </w:r>
      <w:r w:rsidR="00FE6388" w:rsidRPr="00FE6388">
        <w:rPr>
          <w:sz w:val="28"/>
          <w:lang w:val="uk-UA"/>
        </w:rPr>
        <w:t>7</w:t>
      </w:r>
      <w:r w:rsidRPr="00FE6388">
        <w:rPr>
          <w:sz w:val="28"/>
          <w:lang w:val="uk-UA"/>
        </w:rPr>
        <w:t>/201</w:t>
      </w:r>
      <w:r w:rsidR="00FE6388" w:rsidRPr="00FE6388">
        <w:rPr>
          <w:sz w:val="28"/>
          <w:lang w:val="uk-UA"/>
        </w:rPr>
        <w:t>8</w:t>
      </w:r>
      <w:r w:rsidRPr="00FE6388">
        <w:rPr>
          <w:sz w:val="28"/>
          <w:lang w:val="uk-UA"/>
        </w:rPr>
        <w:t xml:space="preserve"> навчальний рік проводити місячники, а саме</w:t>
      </w:r>
      <w:r w:rsidR="00B37C13" w:rsidRPr="00FE6388">
        <w:rPr>
          <w:sz w:val="28"/>
          <w:lang w:val="uk-UA"/>
        </w:rPr>
        <w:t>:</w:t>
      </w:r>
    </w:p>
    <w:p w:rsidR="00B37C13" w:rsidRPr="00FE6388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t>вересень –</w:t>
      </w:r>
      <w:r w:rsidRPr="00FE6388">
        <w:rPr>
          <w:sz w:val="28"/>
          <w:lang w:val="uk-UA"/>
        </w:rPr>
        <w:tab/>
      </w:r>
      <w:r w:rsidR="00B37C13" w:rsidRPr="00FE6388">
        <w:rPr>
          <w:sz w:val="28"/>
          <w:lang w:val="uk-UA"/>
        </w:rPr>
        <w:t>«Увага! Діти на дорозі!»;</w:t>
      </w:r>
    </w:p>
    <w:p w:rsidR="00B37C13" w:rsidRPr="00FE6388" w:rsidRDefault="00B37C13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t>жовтень –</w:t>
      </w:r>
      <w:r w:rsidR="006326FB" w:rsidRPr="00FE6388">
        <w:rPr>
          <w:sz w:val="28"/>
          <w:lang w:val="uk-UA"/>
        </w:rPr>
        <w:tab/>
      </w:r>
      <w:r w:rsidRPr="00FE6388">
        <w:rPr>
          <w:sz w:val="28"/>
          <w:lang w:val="uk-UA"/>
        </w:rPr>
        <w:t>з протипожежної безпеки;</w:t>
      </w:r>
    </w:p>
    <w:p w:rsidR="00B37C13" w:rsidRPr="00FE6388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t>листопад -</w:t>
      </w:r>
      <w:r w:rsidRPr="00FE6388">
        <w:rPr>
          <w:sz w:val="28"/>
          <w:lang w:val="uk-UA"/>
        </w:rPr>
        <w:tab/>
      </w:r>
      <w:r w:rsidR="00B37C13" w:rsidRPr="00FE6388">
        <w:rPr>
          <w:sz w:val="28"/>
          <w:lang w:val="uk-UA"/>
        </w:rPr>
        <w:t xml:space="preserve"> з профілактики правопорушень;</w:t>
      </w:r>
    </w:p>
    <w:p w:rsidR="00B37C13" w:rsidRPr="00FE6388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lastRenderedPageBreak/>
        <w:t>грудень –</w:t>
      </w:r>
      <w:r w:rsidRPr="00FE6388">
        <w:rPr>
          <w:sz w:val="28"/>
          <w:lang w:val="uk-UA"/>
        </w:rPr>
        <w:tab/>
      </w:r>
      <w:r w:rsidR="00B37C13" w:rsidRPr="00FE6388">
        <w:rPr>
          <w:sz w:val="28"/>
          <w:lang w:val="uk-UA"/>
        </w:rPr>
        <w:t>«За здоровий спосіб життя»;</w:t>
      </w:r>
    </w:p>
    <w:p w:rsidR="00B37C13" w:rsidRPr="00FE6388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t>січень –</w:t>
      </w:r>
      <w:r w:rsidRPr="00FE6388">
        <w:rPr>
          <w:sz w:val="28"/>
          <w:lang w:val="uk-UA"/>
        </w:rPr>
        <w:tab/>
      </w:r>
      <w:r w:rsidR="00342F88" w:rsidRPr="00FE6388">
        <w:rPr>
          <w:sz w:val="28"/>
          <w:lang w:val="uk-UA"/>
        </w:rPr>
        <w:t>морально-етичного виховання</w:t>
      </w:r>
      <w:r w:rsidR="00B37C13" w:rsidRPr="00FE6388">
        <w:rPr>
          <w:sz w:val="28"/>
          <w:lang w:val="uk-UA"/>
        </w:rPr>
        <w:t>;</w:t>
      </w:r>
    </w:p>
    <w:p w:rsidR="00B37C13" w:rsidRPr="00FE6388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t>лютий –</w:t>
      </w:r>
      <w:r w:rsidRPr="00FE6388">
        <w:rPr>
          <w:sz w:val="28"/>
          <w:lang w:val="uk-UA"/>
        </w:rPr>
        <w:tab/>
      </w:r>
      <w:r w:rsidR="00B37C13" w:rsidRPr="00FE6388">
        <w:rPr>
          <w:sz w:val="28"/>
          <w:lang w:val="uk-UA"/>
        </w:rPr>
        <w:t>правового виховання;</w:t>
      </w:r>
    </w:p>
    <w:p w:rsidR="00B37C13" w:rsidRPr="00FE6388" w:rsidRDefault="00B37C13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t xml:space="preserve">березень – </w:t>
      </w:r>
      <w:r w:rsidR="006326FB" w:rsidRPr="00FE6388">
        <w:rPr>
          <w:sz w:val="28"/>
          <w:lang w:val="uk-UA"/>
        </w:rPr>
        <w:tab/>
      </w:r>
      <w:r w:rsidRPr="00FE6388">
        <w:rPr>
          <w:sz w:val="28"/>
          <w:lang w:val="uk-UA"/>
        </w:rPr>
        <w:t xml:space="preserve">«Увага! Діти на дорозі!»; </w:t>
      </w:r>
    </w:p>
    <w:p w:rsidR="00B37C13" w:rsidRPr="00FE6388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t>квітень –</w:t>
      </w:r>
      <w:r w:rsidRPr="00FE6388">
        <w:rPr>
          <w:sz w:val="28"/>
          <w:lang w:val="uk-UA"/>
        </w:rPr>
        <w:tab/>
      </w:r>
      <w:r w:rsidR="00342F88" w:rsidRPr="00FE6388">
        <w:rPr>
          <w:sz w:val="28"/>
          <w:lang w:val="uk-UA"/>
        </w:rPr>
        <w:t>екологічного виховання</w:t>
      </w:r>
      <w:r w:rsidR="00B37C13" w:rsidRPr="00FE6388">
        <w:rPr>
          <w:sz w:val="28"/>
          <w:lang w:val="uk-UA"/>
        </w:rPr>
        <w:t>;</w:t>
      </w:r>
    </w:p>
    <w:p w:rsidR="00B37C13" w:rsidRPr="00FE6388" w:rsidRDefault="006326FB" w:rsidP="00531B18">
      <w:pPr>
        <w:pStyle w:val="a3"/>
        <w:numPr>
          <w:ilvl w:val="0"/>
          <w:numId w:val="6"/>
        </w:numPr>
        <w:jc w:val="both"/>
        <w:rPr>
          <w:sz w:val="28"/>
          <w:lang w:val="uk-UA"/>
        </w:rPr>
      </w:pPr>
      <w:r w:rsidRPr="00FE6388">
        <w:rPr>
          <w:sz w:val="28"/>
          <w:lang w:val="uk-UA"/>
        </w:rPr>
        <w:t>травень –</w:t>
      </w:r>
      <w:r w:rsidRPr="00FE6388">
        <w:rPr>
          <w:sz w:val="28"/>
          <w:lang w:val="uk-UA"/>
        </w:rPr>
        <w:tab/>
      </w:r>
      <w:r w:rsidR="00B37C13" w:rsidRPr="00FE6388">
        <w:rPr>
          <w:sz w:val="28"/>
          <w:lang w:val="uk-UA"/>
        </w:rPr>
        <w:t>національно-патріотичного виховання.</w:t>
      </w:r>
    </w:p>
    <w:p w:rsidR="00035C5D" w:rsidRDefault="003D033E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Бібліотекарю Зігурі Т.І.</w:t>
      </w:r>
      <w:r w:rsidR="00035C5D">
        <w:rPr>
          <w:sz w:val="28"/>
          <w:lang w:val="uk-UA"/>
        </w:rPr>
        <w:t>:</w:t>
      </w:r>
    </w:p>
    <w:p w:rsidR="00035C5D" w:rsidRDefault="00035C5D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786D6C" w:rsidRPr="00035C5D">
        <w:rPr>
          <w:sz w:val="28"/>
          <w:lang w:val="uk-UA"/>
        </w:rPr>
        <w:t>абезпечити залучення позабюджетних коштів для придбання книг, навчальних посібників, оновлення підручникового і книжкового фонду в бібліотеці школи.</w:t>
      </w:r>
    </w:p>
    <w:p w:rsidR="00786D6C" w:rsidRDefault="00786D6C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035C5D">
        <w:rPr>
          <w:sz w:val="28"/>
          <w:lang w:val="uk-UA"/>
        </w:rPr>
        <w:t>Забезпечити збереження шкільного майна та підручників.</w:t>
      </w:r>
    </w:p>
    <w:p w:rsidR="004C5344" w:rsidRDefault="00B37C13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4A428A">
        <w:rPr>
          <w:sz w:val="28"/>
          <w:lang w:val="uk-UA"/>
        </w:rPr>
        <w:t xml:space="preserve">Організувати роботу бібліотеки та читального залу, складової частини навчально-виховного процесу в урочний і позаурочний час: </w:t>
      </w:r>
    </w:p>
    <w:p w:rsidR="00B37C13" w:rsidRPr="004A428A" w:rsidRDefault="00B37C13" w:rsidP="004C5344">
      <w:pPr>
        <w:pStyle w:val="a3"/>
        <w:ind w:left="435"/>
        <w:jc w:val="both"/>
        <w:rPr>
          <w:sz w:val="28"/>
          <w:lang w:val="uk-UA"/>
        </w:rPr>
      </w:pPr>
      <w:r w:rsidRPr="004A428A">
        <w:rPr>
          <w:sz w:val="28"/>
          <w:lang w:val="uk-UA"/>
        </w:rPr>
        <w:t xml:space="preserve"> </w:t>
      </w:r>
      <w:r w:rsidRPr="00C954D3">
        <w:rPr>
          <w:sz w:val="28"/>
          <w:lang w:val="uk-UA"/>
        </w:rPr>
        <w:t>з 9.00 до 17.30</w:t>
      </w:r>
      <w:r w:rsidRPr="004A428A">
        <w:rPr>
          <w:sz w:val="28"/>
          <w:lang w:val="uk-UA"/>
        </w:rPr>
        <w:t xml:space="preserve"> , перерва з 14.00 до 14.30.</w:t>
      </w:r>
    </w:p>
    <w:p w:rsidR="00B37C13" w:rsidRPr="00B37C13" w:rsidRDefault="00B37C13" w:rsidP="00531B18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О</w:t>
      </w:r>
      <w:r w:rsidRPr="00B37C13">
        <w:rPr>
          <w:sz w:val="28"/>
          <w:lang w:val="uk-UA"/>
        </w:rPr>
        <w:t>рганізувати свою діяльність відповідно до плану роботи на рік.</w:t>
      </w:r>
    </w:p>
    <w:p w:rsidR="00B37C13" w:rsidRPr="00B37C13" w:rsidRDefault="00B37C13" w:rsidP="00531B18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 w:rsidRPr="00B37C13">
        <w:rPr>
          <w:sz w:val="28"/>
          <w:lang w:val="uk-UA"/>
        </w:rPr>
        <w:t>Згідно плану роботи бібліотеки проводити заходи в читальному залі.</w:t>
      </w:r>
    </w:p>
    <w:p w:rsidR="00B37C13" w:rsidRPr="00035C5D" w:rsidRDefault="00B37C13" w:rsidP="00531B18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 w:rsidRPr="00B37C13">
        <w:rPr>
          <w:sz w:val="28"/>
          <w:lang w:val="uk-UA"/>
        </w:rPr>
        <w:t>Проводити уроки відповідно програмі початкової школи у бібліотеці</w:t>
      </w:r>
      <w:r>
        <w:rPr>
          <w:sz w:val="28"/>
          <w:lang w:val="uk-UA"/>
        </w:rPr>
        <w:t>.</w:t>
      </w:r>
    </w:p>
    <w:p w:rsidR="00B37C13" w:rsidRDefault="00035C5D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ступнику директора з адміністративно-господарської роботи </w:t>
      </w:r>
      <w:r w:rsidR="00E963AA">
        <w:rPr>
          <w:sz w:val="28"/>
          <w:lang w:val="uk-UA"/>
        </w:rPr>
        <w:br/>
      </w:r>
      <w:r>
        <w:rPr>
          <w:sz w:val="28"/>
          <w:lang w:val="uk-UA"/>
        </w:rPr>
        <w:t>Таранік Л.М. з</w:t>
      </w:r>
      <w:r w:rsidR="00786D6C" w:rsidRPr="00786D6C">
        <w:rPr>
          <w:sz w:val="28"/>
          <w:lang w:val="uk-UA"/>
        </w:rPr>
        <w:t>абезпечити своєчасну підготовку до роботи в осінньо-зимовий період.</w:t>
      </w:r>
    </w:p>
    <w:p w:rsidR="00DC1B02" w:rsidRPr="00B37C13" w:rsidRDefault="000F5353" w:rsidP="00531B18">
      <w:pPr>
        <w:pStyle w:val="a3"/>
        <w:numPr>
          <w:ilvl w:val="0"/>
          <w:numId w:val="1"/>
        </w:numPr>
        <w:ind w:left="0" w:firstLine="435"/>
        <w:jc w:val="both"/>
        <w:rPr>
          <w:sz w:val="28"/>
          <w:lang w:val="uk-UA"/>
        </w:rPr>
      </w:pPr>
      <w:r w:rsidRPr="00B37C13">
        <w:rPr>
          <w:sz w:val="28"/>
          <w:lang w:val="uk-UA"/>
        </w:rPr>
        <w:t>Класним керівникам та вихователям:</w:t>
      </w:r>
    </w:p>
    <w:p w:rsidR="000F5353" w:rsidRPr="00B37C13" w:rsidRDefault="000F5353" w:rsidP="00531B18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 w:rsidRPr="00B37C13">
        <w:rPr>
          <w:sz w:val="28"/>
          <w:lang w:val="uk-UA"/>
        </w:rPr>
        <w:t xml:space="preserve">Організувати роботу класного колективу за такими напрямками: </w:t>
      </w:r>
    </w:p>
    <w:p w:rsidR="000F5353" w:rsidRDefault="000F5353" w:rsidP="00531B18">
      <w:pPr>
        <w:pStyle w:val="a3"/>
        <w:numPr>
          <w:ilvl w:val="0"/>
          <w:numId w:val="6"/>
        </w:numPr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умов для засвоєння учнями рівня та обсягу освіти, а </w:t>
      </w:r>
      <w:r w:rsidR="0016093F">
        <w:rPr>
          <w:sz w:val="28"/>
          <w:lang w:val="uk-UA"/>
        </w:rPr>
        <w:t>т</w:t>
      </w:r>
      <w:r>
        <w:rPr>
          <w:sz w:val="28"/>
          <w:lang w:val="uk-UA"/>
        </w:rPr>
        <w:t>акож розвитку їх здібностей;</w:t>
      </w:r>
    </w:p>
    <w:p w:rsidR="000F5353" w:rsidRDefault="000F5353" w:rsidP="00531B18">
      <w:pPr>
        <w:pStyle w:val="a3"/>
        <w:numPr>
          <w:ilvl w:val="0"/>
          <w:numId w:val="6"/>
        </w:numPr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ення умов для організації змістовного дозвілля, профілактики </w:t>
      </w:r>
      <w:r w:rsidR="004C5344">
        <w:rPr>
          <w:sz w:val="28"/>
          <w:lang w:val="uk-UA"/>
        </w:rPr>
        <w:t>бездоглядності, правопорушень, п</w:t>
      </w:r>
      <w:r>
        <w:rPr>
          <w:sz w:val="28"/>
          <w:lang w:val="uk-UA"/>
        </w:rPr>
        <w:t>ланування і проведення відповідних заходів;</w:t>
      </w:r>
    </w:p>
    <w:p w:rsidR="004C5344" w:rsidRPr="004C5344" w:rsidRDefault="004C5344" w:rsidP="004C5344">
      <w:pPr>
        <w:pStyle w:val="a3"/>
        <w:numPr>
          <w:ilvl w:val="0"/>
          <w:numId w:val="6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готувати вихованц</w:t>
      </w:r>
      <w:r w:rsidRPr="004C5344">
        <w:rPr>
          <w:sz w:val="28"/>
          <w:lang w:val="uk-UA"/>
        </w:rPr>
        <w:t>ів  до  повноцінного  суспільного  життя,  яке п</w:t>
      </w:r>
      <w:r>
        <w:rPr>
          <w:sz w:val="28"/>
          <w:lang w:val="uk-UA"/>
        </w:rPr>
        <w:t xml:space="preserve">ередбачає </w:t>
      </w:r>
      <w:r w:rsidRPr="004C5344">
        <w:rPr>
          <w:sz w:val="28"/>
          <w:lang w:val="uk-UA"/>
        </w:rPr>
        <w:t>виконання  ролей  громадянина,  трудівника,  громадського  діяча, сім'янина, товариша</w:t>
      </w:r>
      <w:r>
        <w:rPr>
          <w:sz w:val="28"/>
          <w:lang w:val="uk-UA"/>
        </w:rPr>
        <w:t>;</w:t>
      </w:r>
    </w:p>
    <w:p w:rsidR="000F5353" w:rsidRDefault="000F5353" w:rsidP="00531B18">
      <w:pPr>
        <w:pStyle w:val="a3"/>
        <w:numPr>
          <w:ilvl w:val="0"/>
          <w:numId w:val="6"/>
        </w:numPr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проведення виховної роботи із урахуванням вікових та індивідуально-психологічних особливостей учнів, їхніх нахилів, інтересів, задатків, готовності до певних видів діяльності, а також рівня сформованості учнівського колективу;</w:t>
      </w:r>
    </w:p>
    <w:p w:rsidR="000F5353" w:rsidRDefault="000F5353" w:rsidP="00531B18">
      <w:pPr>
        <w:pStyle w:val="a3"/>
        <w:numPr>
          <w:ilvl w:val="0"/>
          <w:numId w:val="6"/>
        </w:numPr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координація роботи вчителів-предметників, психолога, медичних працівників, органів учнівського самоврядування, батьків та інших учасників навчально-виховного процесу щодо виконання завдань навчання та виховання у класному колективі, соціального захисту учнів.</w:t>
      </w:r>
    </w:p>
    <w:p w:rsidR="000F5353" w:rsidRDefault="004203D4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Відвідувати уроки свого класу.</w:t>
      </w:r>
    </w:p>
    <w:p w:rsidR="004203D4" w:rsidRDefault="004203D4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Обов’язково бути присутнім на всіх позакласних виховних заходах свого класу та загальношкільних виховних позакласних заходах зі своїм класом.</w:t>
      </w:r>
    </w:p>
    <w:p w:rsidR="004203D4" w:rsidRDefault="004203D4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Здійснювати педагогічний контроль за дотриманням вихованцями статуту і правил внутрішнього розпорядку школи, інших документів, що регламентують організацію навчально-виховного процесу.</w:t>
      </w:r>
    </w:p>
    <w:p w:rsidR="004203D4" w:rsidRDefault="004203D4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Інформувати про стан виховного процесу в класі та рівень успішності учнів педагогічну раду, адміністрацію школи, батьків.</w:t>
      </w:r>
    </w:p>
    <w:p w:rsidR="004203D4" w:rsidRDefault="004203D4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хайно, згідно з вимогами, вести документацію, пов’язану з виконанням повноважень класного керівника </w:t>
      </w:r>
      <w:r w:rsidRPr="004203D4">
        <w:rPr>
          <w:sz w:val="28"/>
          <w:lang w:val="uk-UA"/>
        </w:rPr>
        <w:t>(</w:t>
      </w:r>
      <w:r>
        <w:rPr>
          <w:sz w:val="28"/>
          <w:lang w:val="uk-UA"/>
        </w:rPr>
        <w:t>класні журнали, особові справи, журнал відвідування школи, зошит з попередження дитячого травматизму, зошити для бесід з громадянського виховання, тощо).</w:t>
      </w:r>
      <w:r w:rsidR="004C09DF">
        <w:rPr>
          <w:sz w:val="28"/>
          <w:lang w:val="uk-UA"/>
        </w:rPr>
        <w:t xml:space="preserve"> Своєчасно здавати цю документацію на перевірку адміністрації.</w:t>
      </w:r>
    </w:p>
    <w:p w:rsidR="004203D4" w:rsidRDefault="004C09DF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Дотримуватися рекомендацій щодо виконання нормативно-правових документів: попередження дитячого травматизму, повідомлення про нещасні випадки, про проведення екскурсій, під час проведення навчальної практики тощо.</w:t>
      </w:r>
    </w:p>
    <w:p w:rsidR="00D775A5" w:rsidRDefault="00D775A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D775A5">
        <w:rPr>
          <w:sz w:val="28"/>
          <w:lang w:val="uk-UA"/>
        </w:rPr>
        <w:t>е допускати безпричинних пропусків учнями навчальних занять. У разі необхідності ініціювати питання притягнення до відповідальності батьків, опікунів, які негативно впливають на дітей, не виконують своїх обов’язків щодо виховання або порушують їхні права</w:t>
      </w:r>
      <w:r>
        <w:rPr>
          <w:sz w:val="28"/>
          <w:lang w:val="uk-UA"/>
        </w:rPr>
        <w:t>.</w:t>
      </w:r>
    </w:p>
    <w:p w:rsidR="004C09DF" w:rsidRDefault="004C09DF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Обов’язково відвідувати всі методичні та психолого-педагогічні наради школи, району.</w:t>
      </w:r>
    </w:p>
    <w:p w:rsidR="004C09DF" w:rsidRPr="00E926A5" w:rsidRDefault="004C09DF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E926A5">
        <w:rPr>
          <w:sz w:val="28"/>
          <w:lang w:val="uk-UA"/>
        </w:rPr>
        <w:t>Один раз на тиждень проводити години</w:t>
      </w:r>
      <w:r w:rsidR="001B44D5">
        <w:rPr>
          <w:sz w:val="28"/>
          <w:lang w:val="uk-UA"/>
        </w:rPr>
        <w:t xml:space="preserve"> спілкування</w:t>
      </w:r>
      <w:r w:rsidRPr="00E926A5">
        <w:rPr>
          <w:sz w:val="28"/>
          <w:lang w:val="uk-UA"/>
        </w:rPr>
        <w:t xml:space="preserve"> </w:t>
      </w:r>
      <w:r w:rsidR="00A51ACB">
        <w:rPr>
          <w:sz w:val="28"/>
          <w:lang w:val="uk-UA"/>
        </w:rPr>
        <w:t>зі</w:t>
      </w:r>
      <w:r w:rsidRPr="00E926A5">
        <w:rPr>
          <w:sz w:val="28"/>
          <w:lang w:val="uk-UA"/>
        </w:rPr>
        <w:t xml:space="preserve"> своїм класом.</w:t>
      </w:r>
    </w:p>
    <w:p w:rsidR="004C09DF" w:rsidRPr="00E926A5" w:rsidRDefault="004C09DF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E926A5">
        <w:rPr>
          <w:sz w:val="28"/>
          <w:lang w:val="uk-UA"/>
        </w:rPr>
        <w:t>Один раз на семестр проводити вступні інструктажі з безпеки</w:t>
      </w:r>
      <w:r w:rsidR="001B44D5">
        <w:rPr>
          <w:sz w:val="28"/>
          <w:lang w:val="uk-UA"/>
        </w:rPr>
        <w:t xml:space="preserve"> життєдіяльності </w:t>
      </w:r>
      <w:r w:rsidRPr="00E926A5">
        <w:rPr>
          <w:sz w:val="28"/>
          <w:lang w:val="uk-UA"/>
        </w:rPr>
        <w:t xml:space="preserve"> із записом в класному журналі та журналі реєстрації інструктажів з безпеки</w:t>
      </w:r>
      <w:r w:rsidR="00890724" w:rsidRPr="00890724">
        <w:rPr>
          <w:sz w:val="28"/>
          <w:lang w:val="uk-UA"/>
        </w:rPr>
        <w:t xml:space="preserve"> </w:t>
      </w:r>
      <w:r w:rsidR="00890724">
        <w:rPr>
          <w:sz w:val="28"/>
          <w:lang w:val="uk-UA"/>
        </w:rPr>
        <w:t>життєдіяльності</w:t>
      </w:r>
      <w:r w:rsidRPr="00E926A5">
        <w:rPr>
          <w:sz w:val="28"/>
          <w:lang w:val="uk-UA"/>
        </w:rPr>
        <w:t>. Проводити бесіди щодо попередження дитячого травматизму в своєму класі із записом до щ</w:t>
      </w:r>
      <w:r w:rsidR="00E963AA">
        <w:rPr>
          <w:sz w:val="28"/>
          <w:lang w:val="uk-UA"/>
        </w:rPr>
        <w:t xml:space="preserve">оденника та зошита з безпеки життєдіяльності, </w:t>
      </w:r>
      <w:r w:rsidRPr="00E926A5">
        <w:rPr>
          <w:sz w:val="28"/>
          <w:lang w:val="uk-UA"/>
        </w:rPr>
        <w:t xml:space="preserve"> в</w:t>
      </w:r>
      <w:r w:rsidR="00E963AA">
        <w:rPr>
          <w:sz w:val="28"/>
          <w:lang w:val="uk-UA"/>
        </w:rPr>
        <w:t xml:space="preserve"> класному </w:t>
      </w:r>
      <w:r w:rsidRPr="00E926A5">
        <w:rPr>
          <w:sz w:val="28"/>
          <w:lang w:val="uk-UA"/>
        </w:rPr>
        <w:t xml:space="preserve"> журналі.</w:t>
      </w:r>
    </w:p>
    <w:p w:rsidR="004C09DF" w:rsidRPr="00E926A5" w:rsidRDefault="0090167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E926A5">
        <w:rPr>
          <w:sz w:val="28"/>
          <w:lang w:val="uk-UA"/>
        </w:rPr>
        <w:t>Поновити куточки з безпеки життєдіяльності в кабінетах, закріплених за класом. Провести бесіди з правил поведінки в школі. Зробити запис в щоденники.</w:t>
      </w:r>
    </w:p>
    <w:p w:rsidR="00901675" w:rsidRPr="00E926A5" w:rsidRDefault="0090167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E926A5">
        <w:rPr>
          <w:sz w:val="28"/>
          <w:lang w:val="uk-UA"/>
        </w:rPr>
        <w:t>Своєчасно повідомляти адміністрацію школи про нещасні випадки, допомагати готувати необхідні документи учнів свого класу (пояснювальні записки, медичні довідки) щодо даного випадку. Якщо медична довідка не представлена батьками – за запитом школи одержати її в тому закладі, до якого зверталась дитина за допомогою. У випадку травми в школі – супроводжувати свого учня до медичного закладу.</w:t>
      </w:r>
    </w:p>
    <w:p w:rsidR="00901675" w:rsidRPr="00E926A5" w:rsidRDefault="0090167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E926A5">
        <w:rPr>
          <w:sz w:val="28"/>
          <w:lang w:val="uk-UA"/>
        </w:rPr>
        <w:t xml:space="preserve">З метою попередження харчових отруєнь серед учнів класу заборонити «солодкі столи» з використанням тістечок, м’ясних страв, мінеральної води невідомого походження: тільки соки та фрукти згідно з заявкою класу, </w:t>
      </w:r>
      <w:r w:rsidR="00E963AA">
        <w:rPr>
          <w:sz w:val="28"/>
          <w:lang w:val="uk-UA"/>
        </w:rPr>
        <w:t>по</w:t>
      </w:r>
      <w:r w:rsidRPr="00E926A5">
        <w:rPr>
          <w:sz w:val="28"/>
          <w:lang w:val="uk-UA"/>
        </w:rPr>
        <w:t xml:space="preserve">годженою заступником директора з виховної роботи Ломаненко Н.В. </w:t>
      </w:r>
    </w:p>
    <w:p w:rsidR="00CE4885" w:rsidRDefault="00CE488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 w:rsidRPr="00E926A5">
        <w:rPr>
          <w:sz w:val="28"/>
          <w:lang w:val="uk-UA"/>
        </w:rPr>
        <w:t>Відвідувати відкриті виховні заходи своїх колег. Провести протягом року</w:t>
      </w:r>
      <w:r>
        <w:rPr>
          <w:sz w:val="28"/>
          <w:lang w:val="uk-UA"/>
        </w:rPr>
        <w:t xml:space="preserve"> один відкритий захід. Сценарій відкритого заходу надати заступнику директора з виховної роботи Ломаненко Н.В.</w:t>
      </w:r>
    </w:p>
    <w:p w:rsidR="00CE4885" w:rsidRDefault="00CE488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Планування роботи здійснювати згідно з вимогами</w:t>
      </w:r>
      <w:r w:rsidR="00DE5EF1">
        <w:rPr>
          <w:sz w:val="28"/>
          <w:lang w:val="uk-UA"/>
        </w:rPr>
        <w:t xml:space="preserve"> чинного законодавства</w:t>
      </w:r>
      <w:r>
        <w:rPr>
          <w:sz w:val="28"/>
          <w:lang w:val="uk-UA"/>
        </w:rPr>
        <w:t xml:space="preserve">. Плани виховної роботи своєчасно виконувати та здавати заступникові директора з виховної роботи </w:t>
      </w:r>
      <w:r w:rsidR="00E963AA">
        <w:rPr>
          <w:sz w:val="28"/>
          <w:lang w:val="uk-UA"/>
        </w:rPr>
        <w:t>Ломаненко Н.В.</w:t>
      </w:r>
      <w:r>
        <w:rPr>
          <w:sz w:val="28"/>
          <w:lang w:val="uk-UA"/>
        </w:rPr>
        <w:t xml:space="preserve"> на перевірку.</w:t>
      </w:r>
    </w:p>
    <w:p w:rsidR="00CE4885" w:rsidRDefault="00CE488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Обрати органи самоврядування в своєму класі, допомагати в їх роботі. Оновити класний куточок.</w:t>
      </w:r>
    </w:p>
    <w:p w:rsidR="00CE4885" w:rsidRDefault="00CE4885" w:rsidP="00531B18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Відвідати всі сім’ї, де проживають діти, які потребують особливої уваги, та діти із соціально неспроможних сімей.</w:t>
      </w:r>
      <w:r w:rsidR="00746AE2">
        <w:rPr>
          <w:sz w:val="28"/>
          <w:lang w:val="uk-UA"/>
        </w:rPr>
        <w:t xml:space="preserve"> Скласти акти обстеження житлово-побутових умов. </w:t>
      </w:r>
    </w:p>
    <w:p w:rsidR="00632FC3" w:rsidRDefault="00632FC3" w:rsidP="00531B18">
      <w:pPr>
        <w:pStyle w:val="a3"/>
        <w:ind w:left="435"/>
        <w:jc w:val="right"/>
        <w:rPr>
          <w:sz w:val="28"/>
          <w:lang w:val="uk-UA"/>
        </w:rPr>
      </w:pPr>
      <w:r w:rsidRPr="004A428A">
        <w:rPr>
          <w:sz w:val="28"/>
          <w:lang w:val="uk-UA"/>
        </w:rPr>
        <w:t>Вересень 201</w:t>
      </w:r>
      <w:r w:rsidR="00FE6388">
        <w:rPr>
          <w:sz w:val="28"/>
          <w:lang w:val="uk-UA"/>
        </w:rPr>
        <w:t>7</w:t>
      </w:r>
      <w:r w:rsidRPr="004A428A">
        <w:rPr>
          <w:sz w:val="28"/>
          <w:lang w:val="uk-UA"/>
        </w:rPr>
        <w:t xml:space="preserve"> року</w:t>
      </w:r>
    </w:p>
    <w:p w:rsidR="00A51ACB" w:rsidRPr="00A51ACB" w:rsidRDefault="00CE4885" w:rsidP="00A51ACB">
      <w:pPr>
        <w:pStyle w:val="a3"/>
        <w:numPr>
          <w:ilvl w:val="1"/>
          <w:numId w:val="1"/>
        </w:numPr>
        <w:ind w:left="0" w:firstLine="435"/>
        <w:jc w:val="both"/>
        <w:rPr>
          <w:sz w:val="28"/>
          <w:lang w:val="uk-UA"/>
        </w:rPr>
      </w:pPr>
      <w:r>
        <w:rPr>
          <w:sz w:val="28"/>
          <w:lang w:val="uk-UA"/>
        </w:rPr>
        <w:t>Здійснювати контроль за зовнішнім виглядом вихованців класу.</w:t>
      </w:r>
    </w:p>
    <w:p w:rsidR="007D2F75" w:rsidRPr="00FE6388" w:rsidRDefault="00FE6388" w:rsidP="00FE6388">
      <w:pPr>
        <w:ind w:left="435"/>
        <w:jc w:val="both"/>
        <w:rPr>
          <w:sz w:val="28"/>
          <w:lang w:val="uk-UA"/>
        </w:rPr>
      </w:pPr>
      <w:r>
        <w:rPr>
          <w:sz w:val="28"/>
          <w:lang w:val="uk-UA"/>
        </w:rPr>
        <w:t>18.</w:t>
      </w:r>
      <w:r w:rsidR="007D2F75" w:rsidRPr="00FE6388">
        <w:rPr>
          <w:sz w:val="28"/>
          <w:lang w:val="uk-UA"/>
        </w:rPr>
        <w:t>Контроль за виконанням даного наказу залишаю за собою.</w:t>
      </w:r>
    </w:p>
    <w:p w:rsidR="005E201B" w:rsidRDefault="005E201B" w:rsidP="00531B18">
      <w:pPr>
        <w:ind w:firstLine="708"/>
        <w:jc w:val="both"/>
        <w:rPr>
          <w:sz w:val="28"/>
          <w:lang w:val="uk-UA"/>
        </w:rPr>
      </w:pPr>
    </w:p>
    <w:p w:rsidR="007D2F75" w:rsidRDefault="003A7BFD" w:rsidP="00531B1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иректор</w:t>
      </w:r>
    </w:p>
    <w:p w:rsidR="00C954D3" w:rsidRPr="009E054F" w:rsidRDefault="007D2F75" w:rsidP="004A428A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анаторної</w:t>
      </w:r>
      <w:r w:rsidR="003A7BFD">
        <w:rPr>
          <w:sz w:val="28"/>
          <w:lang w:val="uk-UA"/>
        </w:rPr>
        <w:t xml:space="preserve"> школи</w:t>
      </w:r>
      <w:r>
        <w:rPr>
          <w:sz w:val="28"/>
          <w:lang w:val="uk-UA"/>
        </w:rPr>
        <w:t>-інтернату №11</w:t>
      </w:r>
      <w:r w:rsidR="00FE6388">
        <w:rPr>
          <w:sz w:val="28"/>
          <w:lang w:val="uk-UA"/>
        </w:rPr>
        <w:tab/>
      </w:r>
      <w:r w:rsidR="00FE6388">
        <w:rPr>
          <w:sz w:val="28"/>
          <w:lang w:val="uk-UA"/>
        </w:rPr>
        <w:tab/>
      </w:r>
      <w:r w:rsidR="00FE6388">
        <w:rPr>
          <w:sz w:val="28"/>
          <w:lang w:val="uk-UA"/>
        </w:rPr>
        <w:tab/>
      </w:r>
      <w:r w:rsidR="00FE6388">
        <w:rPr>
          <w:sz w:val="28"/>
          <w:lang w:val="uk-UA"/>
        </w:rPr>
        <w:tab/>
      </w:r>
      <w:r w:rsidR="00FE6388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>В.П.</w:t>
      </w:r>
      <w:r w:rsidR="00FE6388" w:rsidRPr="009E054F">
        <w:rPr>
          <w:sz w:val="28"/>
          <w:lang w:val="uk-UA"/>
        </w:rPr>
        <w:t xml:space="preserve"> </w:t>
      </w:r>
      <w:r w:rsidR="00C954D3" w:rsidRPr="009E054F">
        <w:rPr>
          <w:sz w:val="28"/>
          <w:lang w:val="uk-UA"/>
        </w:rPr>
        <w:t>Чубинська</w:t>
      </w:r>
    </w:p>
    <w:p w:rsidR="00C954D3" w:rsidRPr="009E054F" w:rsidRDefault="00C954D3" w:rsidP="004A428A">
      <w:pPr>
        <w:jc w:val="both"/>
        <w:rPr>
          <w:sz w:val="28"/>
          <w:lang w:val="uk-UA"/>
        </w:rPr>
      </w:pPr>
    </w:p>
    <w:p w:rsidR="003A7BFD" w:rsidRPr="009E054F" w:rsidRDefault="003A7BFD" w:rsidP="00531B18">
      <w:pPr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З наказом</w:t>
      </w:r>
      <w:r w:rsidR="005E201B" w:rsidRPr="009E054F">
        <w:rPr>
          <w:sz w:val="28"/>
          <w:lang w:val="uk-UA"/>
        </w:rPr>
        <w:t xml:space="preserve"> 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ознайомлені:</w:t>
      </w:r>
      <w:r w:rsidR="005E201B" w:rsidRPr="009E054F">
        <w:rPr>
          <w:sz w:val="28"/>
          <w:lang w:val="uk-UA"/>
        </w:rPr>
        <w:tab/>
      </w:r>
      <w:r w:rsidR="005E201B" w:rsidRPr="009E054F">
        <w:rPr>
          <w:sz w:val="28"/>
          <w:lang w:val="uk-UA"/>
        </w:rPr>
        <w:tab/>
      </w:r>
      <w:r w:rsidR="00B90E25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2841EB" w:rsidRPr="009E054F">
        <w:rPr>
          <w:sz w:val="28"/>
          <w:lang w:val="uk-UA"/>
        </w:rPr>
        <w:t>П.С.</w:t>
      </w:r>
      <w:r w:rsidR="00C954D3" w:rsidRPr="009E054F">
        <w:rPr>
          <w:sz w:val="28"/>
          <w:lang w:val="uk-UA"/>
        </w:rPr>
        <w:t xml:space="preserve"> </w:t>
      </w:r>
      <w:r w:rsidR="002841EB" w:rsidRPr="009E054F">
        <w:rPr>
          <w:sz w:val="28"/>
          <w:lang w:val="uk-UA"/>
        </w:rPr>
        <w:t>Горбачова</w:t>
      </w:r>
    </w:p>
    <w:p w:rsidR="00B90E25" w:rsidRPr="009E054F" w:rsidRDefault="002841EB" w:rsidP="00B90E25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Н.В.Ломаненко</w:t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="00B90E25"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>Л.М.Таранік</w:t>
      </w:r>
    </w:p>
    <w:p w:rsidR="00D83C57" w:rsidRPr="009E054F" w:rsidRDefault="00D83C57" w:rsidP="00B90E25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І.В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Фасолько</w:t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  <w:t>Л.О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Казаріна</w:t>
      </w:r>
    </w:p>
    <w:p w:rsidR="00D83C57" w:rsidRPr="009E054F" w:rsidRDefault="00C55976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Л.С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Кур’ята</w:t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="0038270C" w:rsidRPr="009E054F">
        <w:rPr>
          <w:sz w:val="28"/>
          <w:lang w:val="uk-UA"/>
        </w:rPr>
        <w:t>О.О. Отрощенко</w:t>
      </w:r>
    </w:p>
    <w:p w:rsidR="00C55976" w:rsidRPr="009E054F" w:rsidRDefault="00A51ACB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О.І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Голуб</w:t>
      </w:r>
      <w:r w:rsidR="00D83C57" w:rsidRPr="009E054F">
        <w:rPr>
          <w:sz w:val="28"/>
          <w:lang w:val="uk-UA"/>
        </w:rPr>
        <w:tab/>
      </w:r>
      <w:r w:rsidR="00D83C57" w:rsidRPr="009E054F">
        <w:rPr>
          <w:sz w:val="28"/>
          <w:lang w:val="uk-UA"/>
        </w:rPr>
        <w:tab/>
      </w:r>
      <w:r w:rsidR="00D83C57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>Т.І.</w:t>
      </w:r>
      <w:r w:rsidR="00C954D3" w:rsidRPr="009E054F">
        <w:rPr>
          <w:sz w:val="28"/>
          <w:lang w:val="uk-UA"/>
        </w:rPr>
        <w:t xml:space="preserve"> </w:t>
      </w:r>
      <w:r w:rsidR="007E32FD" w:rsidRPr="009E054F">
        <w:rPr>
          <w:sz w:val="28"/>
          <w:lang w:val="uk-UA"/>
        </w:rPr>
        <w:t>Сарецян</w:t>
      </w:r>
    </w:p>
    <w:p w:rsidR="007E32FD" w:rsidRPr="009E054F" w:rsidRDefault="007E32FD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О.В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Шагун</w:t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  <w:t>О.В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Жихор</w:t>
      </w:r>
    </w:p>
    <w:p w:rsidR="007E32FD" w:rsidRPr="009E054F" w:rsidRDefault="0038270C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О.О. Василець</w:t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>В.Ю.</w:t>
      </w:r>
      <w:r w:rsidR="00C954D3" w:rsidRPr="009E054F">
        <w:rPr>
          <w:sz w:val="28"/>
          <w:lang w:val="uk-UA"/>
        </w:rPr>
        <w:t xml:space="preserve"> </w:t>
      </w:r>
      <w:r w:rsidR="007E32FD" w:rsidRPr="009E054F">
        <w:rPr>
          <w:sz w:val="28"/>
          <w:lang w:val="uk-UA"/>
        </w:rPr>
        <w:t>Жучкова</w:t>
      </w:r>
    </w:p>
    <w:p w:rsidR="007E32FD" w:rsidRPr="009E054F" w:rsidRDefault="0038270C" w:rsidP="0038270C">
      <w:pPr>
        <w:ind w:left="1985" w:firstLine="709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О.П. Куницька</w:t>
      </w:r>
      <w:r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ab/>
        <w:t>С.В.</w:t>
      </w:r>
      <w:r w:rsidRPr="009E054F">
        <w:rPr>
          <w:sz w:val="28"/>
          <w:lang w:val="uk-UA"/>
        </w:rPr>
        <w:t xml:space="preserve"> </w:t>
      </w:r>
      <w:r w:rsidR="007E32FD" w:rsidRPr="009E054F">
        <w:rPr>
          <w:sz w:val="28"/>
          <w:lang w:val="uk-UA"/>
        </w:rPr>
        <w:t>Ковальова</w:t>
      </w:r>
    </w:p>
    <w:p w:rsidR="007E32FD" w:rsidRPr="009E054F" w:rsidRDefault="007E32FD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А.Д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Васильєва</w:t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  <w:t>Н.О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Авотіна</w:t>
      </w:r>
    </w:p>
    <w:p w:rsidR="007E32FD" w:rsidRPr="009E054F" w:rsidRDefault="007E32FD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О.О.</w:t>
      </w:r>
      <w:r w:rsidR="0038270C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Доля</w:t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  <w:t>Н.Г.</w:t>
      </w:r>
      <w:r w:rsidR="0038270C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Мироненко</w:t>
      </w:r>
    </w:p>
    <w:p w:rsidR="007E32FD" w:rsidRPr="009E054F" w:rsidRDefault="00A51ACB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А.І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Павлова</w:t>
      </w:r>
      <w:r w:rsidR="007E32FD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>В.І.</w:t>
      </w:r>
      <w:r w:rsidR="00C954D3" w:rsidRPr="009E054F">
        <w:rPr>
          <w:sz w:val="28"/>
          <w:lang w:val="uk-UA"/>
        </w:rPr>
        <w:t xml:space="preserve"> </w:t>
      </w:r>
      <w:r w:rsidR="007E32FD" w:rsidRPr="009E054F">
        <w:rPr>
          <w:sz w:val="28"/>
          <w:lang w:val="uk-UA"/>
        </w:rPr>
        <w:t>Коршун</w:t>
      </w:r>
    </w:p>
    <w:p w:rsidR="007E32FD" w:rsidRPr="009E054F" w:rsidRDefault="007E32FD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Н.Є.Кулик</w:t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  <w:t>І.М.Авраменко</w:t>
      </w:r>
    </w:p>
    <w:p w:rsidR="007E32FD" w:rsidRPr="009E054F" w:rsidRDefault="002841EB" w:rsidP="007E32FD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С.О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Соковіков</w:t>
      </w:r>
      <w:r w:rsidR="007E32FD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ab/>
      </w:r>
      <w:r w:rsidR="00C55976" w:rsidRPr="009E054F">
        <w:rPr>
          <w:sz w:val="28"/>
          <w:lang w:val="uk-UA"/>
        </w:rPr>
        <w:t>Л.А.</w:t>
      </w:r>
      <w:r w:rsidR="00C954D3" w:rsidRPr="009E054F">
        <w:rPr>
          <w:sz w:val="28"/>
          <w:lang w:val="uk-UA"/>
        </w:rPr>
        <w:t xml:space="preserve"> </w:t>
      </w:r>
      <w:r w:rsidR="00C55976" w:rsidRPr="009E054F">
        <w:rPr>
          <w:sz w:val="28"/>
          <w:lang w:val="uk-UA"/>
        </w:rPr>
        <w:t>Морченко</w:t>
      </w:r>
    </w:p>
    <w:p w:rsidR="00C55976" w:rsidRPr="009E054F" w:rsidRDefault="002841EB" w:rsidP="007E32FD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О.А.Садовська</w:t>
      </w:r>
      <w:r w:rsidR="00C55976" w:rsidRPr="009E054F">
        <w:rPr>
          <w:sz w:val="28"/>
          <w:lang w:val="uk-UA"/>
        </w:rPr>
        <w:tab/>
      </w:r>
      <w:r w:rsidR="00C55976" w:rsidRPr="009E054F">
        <w:rPr>
          <w:sz w:val="28"/>
          <w:lang w:val="uk-UA"/>
        </w:rPr>
        <w:tab/>
      </w:r>
      <w:r w:rsidR="00C55976" w:rsidRPr="009E054F">
        <w:rPr>
          <w:sz w:val="28"/>
          <w:lang w:val="uk-UA"/>
        </w:rPr>
        <w:tab/>
      </w:r>
      <w:r w:rsidR="00C55976" w:rsidRPr="009E054F">
        <w:rPr>
          <w:sz w:val="28"/>
          <w:lang w:val="uk-UA"/>
        </w:rPr>
        <w:tab/>
        <w:t>Ю.А.Скала</w:t>
      </w:r>
    </w:p>
    <w:p w:rsidR="00C954D3" w:rsidRPr="009E054F" w:rsidRDefault="002841EB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Л.М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Гончарова</w:t>
      </w:r>
      <w:r w:rsidR="00C954D3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>В.М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Івахненко</w:t>
      </w:r>
    </w:p>
    <w:p w:rsidR="00C954D3" w:rsidRPr="009E054F" w:rsidRDefault="002841EB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О.В.</w:t>
      </w:r>
      <w:r w:rsidR="00C954D3" w:rsidRPr="009E054F">
        <w:rPr>
          <w:sz w:val="28"/>
          <w:lang w:val="uk-UA"/>
        </w:rPr>
        <w:t xml:space="preserve"> </w:t>
      </w:r>
      <w:r w:rsidRPr="009E054F">
        <w:rPr>
          <w:sz w:val="28"/>
          <w:lang w:val="uk-UA"/>
        </w:rPr>
        <w:t>Левченко</w:t>
      </w:r>
      <w:r w:rsidR="00C954D3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C954D3" w:rsidRPr="009E054F">
        <w:rPr>
          <w:sz w:val="28"/>
          <w:lang w:val="uk-UA"/>
        </w:rPr>
        <w:tab/>
      </w:r>
      <w:r w:rsidR="007E32FD" w:rsidRPr="009E054F">
        <w:rPr>
          <w:sz w:val="28"/>
          <w:lang w:val="uk-UA"/>
        </w:rPr>
        <w:t>Т.В.</w:t>
      </w:r>
      <w:r w:rsidR="00C954D3" w:rsidRPr="009E054F">
        <w:rPr>
          <w:sz w:val="28"/>
          <w:lang w:val="uk-UA"/>
        </w:rPr>
        <w:t xml:space="preserve"> </w:t>
      </w:r>
      <w:r w:rsidR="007E32FD" w:rsidRPr="009E054F">
        <w:rPr>
          <w:sz w:val="28"/>
          <w:lang w:val="uk-UA"/>
        </w:rPr>
        <w:t>Іванова</w:t>
      </w:r>
    </w:p>
    <w:p w:rsidR="007E32FD" w:rsidRPr="009E054F" w:rsidRDefault="007E32FD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О.В.</w:t>
      </w:r>
      <w:r w:rsidR="00C954D3" w:rsidRPr="009E054F">
        <w:rPr>
          <w:sz w:val="28"/>
          <w:lang w:val="uk-UA"/>
        </w:rPr>
        <w:t xml:space="preserve"> </w:t>
      </w:r>
      <w:proofErr w:type="spellStart"/>
      <w:r w:rsidRPr="009E054F">
        <w:rPr>
          <w:sz w:val="28"/>
          <w:lang w:val="uk-UA"/>
        </w:rPr>
        <w:t>Зимогляд</w:t>
      </w:r>
      <w:proofErr w:type="spellEnd"/>
      <w:r w:rsidRPr="009E054F">
        <w:rPr>
          <w:sz w:val="28"/>
          <w:lang w:val="uk-UA"/>
        </w:rPr>
        <w:t xml:space="preserve"> </w:t>
      </w:r>
      <w:r w:rsidR="0038270C" w:rsidRPr="009E054F">
        <w:rPr>
          <w:sz w:val="28"/>
          <w:lang w:val="uk-UA"/>
        </w:rPr>
        <w:tab/>
      </w:r>
      <w:r w:rsidR="0038270C" w:rsidRPr="009E054F">
        <w:rPr>
          <w:sz w:val="28"/>
          <w:lang w:val="uk-UA"/>
        </w:rPr>
        <w:tab/>
      </w:r>
      <w:r w:rsidR="0038270C" w:rsidRPr="009E054F">
        <w:rPr>
          <w:sz w:val="28"/>
          <w:lang w:val="uk-UA"/>
        </w:rPr>
        <w:tab/>
      </w:r>
      <w:r w:rsidR="0038270C" w:rsidRPr="009E054F">
        <w:rPr>
          <w:sz w:val="28"/>
          <w:lang w:val="uk-UA"/>
        </w:rPr>
        <w:tab/>
        <w:t>А.В. Вева</w:t>
      </w:r>
    </w:p>
    <w:p w:rsidR="0038270C" w:rsidRPr="009E054F" w:rsidRDefault="0038270C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Т.І. Шувалова</w:t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Pr="009E054F">
        <w:rPr>
          <w:sz w:val="28"/>
          <w:lang w:val="uk-UA"/>
        </w:rPr>
        <w:tab/>
      </w:r>
      <w:r w:rsidR="009E054F">
        <w:rPr>
          <w:sz w:val="28"/>
          <w:lang w:val="uk-UA"/>
        </w:rPr>
        <w:t>Г.Ю. Билбас</w:t>
      </w:r>
      <w:bookmarkStart w:id="1" w:name="_GoBack"/>
      <w:bookmarkEnd w:id="1"/>
    </w:p>
    <w:p w:rsidR="0038270C" w:rsidRDefault="0038270C" w:rsidP="00531B18">
      <w:pPr>
        <w:ind w:left="2694"/>
        <w:jc w:val="both"/>
        <w:rPr>
          <w:sz w:val="28"/>
          <w:lang w:val="uk-UA"/>
        </w:rPr>
      </w:pPr>
      <w:r w:rsidRPr="009E054F">
        <w:rPr>
          <w:sz w:val="28"/>
          <w:lang w:val="uk-UA"/>
        </w:rPr>
        <w:t>О.В. Чернишенко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sectPr w:rsidR="0038270C" w:rsidSect="00610404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9C" w:rsidRDefault="0020039C" w:rsidP="00411FB6">
      <w:r>
        <w:separator/>
      </w:r>
    </w:p>
  </w:endnote>
  <w:endnote w:type="continuationSeparator" w:id="0">
    <w:p w:rsidR="0020039C" w:rsidRDefault="0020039C" w:rsidP="0041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B6" w:rsidRPr="00411FB6" w:rsidRDefault="00411FB6">
    <w:pPr>
      <w:pStyle w:val="a6"/>
      <w:jc w:val="center"/>
      <w:rPr>
        <w:sz w:val="22"/>
      </w:rPr>
    </w:pPr>
  </w:p>
  <w:p w:rsidR="00411FB6" w:rsidRDefault="00411F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9C" w:rsidRDefault="0020039C" w:rsidP="00411FB6">
      <w:r>
        <w:separator/>
      </w:r>
    </w:p>
  </w:footnote>
  <w:footnote w:type="continuationSeparator" w:id="0">
    <w:p w:rsidR="0020039C" w:rsidRDefault="0020039C" w:rsidP="0041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13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03C40" w:rsidRPr="00803C40" w:rsidRDefault="00803C40">
        <w:pPr>
          <w:pStyle w:val="a4"/>
          <w:jc w:val="center"/>
          <w:rPr>
            <w:sz w:val="24"/>
          </w:rPr>
        </w:pPr>
        <w:r w:rsidRPr="00803C40">
          <w:rPr>
            <w:sz w:val="24"/>
          </w:rPr>
          <w:fldChar w:fldCharType="begin"/>
        </w:r>
        <w:r w:rsidRPr="00803C40">
          <w:rPr>
            <w:sz w:val="24"/>
          </w:rPr>
          <w:instrText>PAGE   \* MERGEFORMAT</w:instrText>
        </w:r>
        <w:r w:rsidRPr="00803C40">
          <w:rPr>
            <w:sz w:val="24"/>
          </w:rPr>
          <w:fldChar w:fldCharType="separate"/>
        </w:r>
        <w:r w:rsidR="009E054F">
          <w:rPr>
            <w:noProof/>
            <w:sz w:val="24"/>
          </w:rPr>
          <w:t>7</w:t>
        </w:r>
        <w:r w:rsidRPr="00803C40">
          <w:rPr>
            <w:sz w:val="24"/>
          </w:rPr>
          <w:fldChar w:fldCharType="end"/>
        </w:r>
      </w:p>
    </w:sdtContent>
  </w:sdt>
  <w:p w:rsidR="00803C40" w:rsidRPr="00803C40" w:rsidRDefault="00803C40">
    <w:pPr>
      <w:pStyle w:val="a4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79E"/>
    <w:multiLevelType w:val="multilevel"/>
    <w:tmpl w:val="C4AEF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0E155CF1"/>
    <w:multiLevelType w:val="hybridMultilevel"/>
    <w:tmpl w:val="C016AEDE"/>
    <w:lvl w:ilvl="0" w:tplc="6DCE0594">
      <w:start w:val="11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3B832A5"/>
    <w:multiLevelType w:val="multilevel"/>
    <w:tmpl w:val="FAD8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D4F0E6F"/>
    <w:multiLevelType w:val="multilevel"/>
    <w:tmpl w:val="FBE2C25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22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7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4">
    <w:nsid w:val="1D5A3086"/>
    <w:multiLevelType w:val="hybridMultilevel"/>
    <w:tmpl w:val="69D6AC94"/>
    <w:lvl w:ilvl="0" w:tplc="6DCE05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2D0F"/>
    <w:multiLevelType w:val="hybridMultilevel"/>
    <w:tmpl w:val="9F78682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4B6E014C"/>
    <w:multiLevelType w:val="multilevel"/>
    <w:tmpl w:val="90A8EBF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461518A"/>
    <w:multiLevelType w:val="multilevel"/>
    <w:tmpl w:val="0126515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">
    <w:nsid w:val="62104DBE"/>
    <w:multiLevelType w:val="multilevel"/>
    <w:tmpl w:val="0126515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9">
    <w:nsid w:val="736540EE"/>
    <w:multiLevelType w:val="multilevel"/>
    <w:tmpl w:val="0126515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0">
    <w:nsid w:val="742F6DA1"/>
    <w:multiLevelType w:val="hybridMultilevel"/>
    <w:tmpl w:val="19A06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5A681B"/>
    <w:multiLevelType w:val="hybridMultilevel"/>
    <w:tmpl w:val="4E50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5A"/>
    <w:rsid w:val="00024F22"/>
    <w:rsid w:val="00035C5D"/>
    <w:rsid w:val="0006644D"/>
    <w:rsid w:val="000678FA"/>
    <w:rsid w:val="000F5353"/>
    <w:rsid w:val="00112B5D"/>
    <w:rsid w:val="001418CE"/>
    <w:rsid w:val="0016093F"/>
    <w:rsid w:val="00161FBB"/>
    <w:rsid w:val="001A7F1C"/>
    <w:rsid w:val="001B44D5"/>
    <w:rsid w:val="0020039C"/>
    <w:rsid w:val="00202562"/>
    <w:rsid w:val="00236DE1"/>
    <w:rsid w:val="0026268F"/>
    <w:rsid w:val="00270AC5"/>
    <w:rsid w:val="0028380D"/>
    <w:rsid w:val="002841EB"/>
    <w:rsid w:val="002D796A"/>
    <w:rsid w:val="002E42C2"/>
    <w:rsid w:val="00342F88"/>
    <w:rsid w:val="0038270C"/>
    <w:rsid w:val="003A7BFD"/>
    <w:rsid w:val="003B5C13"/>
    <w:rsid w:val="003D033E"/>
    <w:rsid w:val="003E38CC"/>
    <w:rsid w:val="00411FB6"/>
    <w:rsid w:val="004203D4"/>
    <w:rsid w:val="00433C77"/>
    <w:rsid w:val="00437333"/>
    <w:rsid w:val="00454086"/>
    <w:rsid w:val="0047742C"/>
    <w:rsid w:val="004A428A"/>
    <w:rsid w:val="004A51E4"/>
    <w:rsid w:val="004C09DF"/>
    <w:rsid w:val="004C5344"/>
    <w:rsid w:val="00512443"/>
    <w:rsid w:val="00531B18"/>
    <w:rsid w:val="00543C77"/>
    <w:rsid w:val="00566166"/>
    <w:rsid w:val="005A4318"/>
    <w:rsid w:val="005E201B"/>
    <w:rsid w:val="005E5AF6"/>
    <w:rsid w:val="006037D5"/>
    <w:rsid w:val="00610404"/>
    <w:rsid w:val="0062211F"/>
    <w:rsid w:val="006326FB"/>
    <w:rsid w:val="00632FC3"/>
    <w:rsid w:val="00633B9A"/>
    <w:rsid w:val="006D636A"/>
    <w:rsid w:val="006E764F"/>
    <w:rsid w:val="007232F7"/>
    <w:rsid w:val="0073382B"/>
    <w:rsid w:val="00746275"/>
    <w:rsid w:val="00746AE2"/>
    <w:rsid w:val="00786D6C"/>
    <w:rsid w:val="00792F71"/>
    <w:rsid w:val="00795E55"/>
    <w:rsid w:val="007D1A01"/>
    <w:rsid w:val="007D2F75"/>
    <w:rsid w:val="007E32FD"/>
    <w:rsid w:val="00803C40"/>
    <w:rsid w:val="00817280"/>
    <w:rsid w:val="00852900"/>
    <w:rsid w:val="00890724"/>
    <w:rsid w:val="008A50E8"/>
    <w:rsid w:val="008A5302"/>
    <w:rsid w:val="008B6637"/>
    <w:rsid w:val="00901675"/>
    <w:rsid w:val="00902906"/>
    <w:rsid w:val="0098331F"/>
    <w:rsid w:val="009A2E25"/>
    <w:rsid w:val="009C5346"/>
    <w:rsid w:val="009E054F"/>
    <w:rsid w:val="00A30D3D"/>
    <w:rsid w:val="00A51ACB"/>
    <w:rsid w:val="00A63699"/>
    <w:rsid w:val="00A96AE9"/>
    <w:rsid w:val="00A96C69"/>
    <w:rsid w:val="00AE5F5C"/>
    <w:rsid w:val="00B04D3D"/>
    <w:rsid w:val="00B07BFA"/>
    <w:rsid w:val="00B27428"/>
    <w:rsid w:val="00B3499F"/>
    <w:rsid w:val="00B34D61"/>
    <w:rsid w:val="00B37C13"/>
    <w:rsid w:val="00B904EB"/>
    <w:rsid w:val="00B90E25"/>
    <w:rsid w:val="00B9105B"/>
    <w:rsid w:val="00B9121A"/>
    <w:rsid w:val="00BE2F32"/>
    <w:rsid w:val="00BF1D75"/>
    <w:rsid w:val="00C25697"/>
    <w:rsid w:val="00C55976"/>
    <w:rsid w:val="00C74A03"/>
    <w:rsid w:val="00C80108"/>
    <w:rsid w:val="00C954D3"/>
    <w:rsid w:val="00CA6B1B"/>
    <w:rsid w:val="00CB05BA"/>
    <w:rsid w:val="00CE2A8C"/>
    <w:rsid w:val="00CE4885"/>
    <w:rsid w:val="00CF6A3F"/>
    <w:rsid w:val="00D62199"/>
    <w:rsid w:val="00D775A5"/>
    <w:rsid w:val="00D83C57"/>
    <w:rsid w:val="00D90383"/>
    <w:rsid w:val="00DC1B02"/>
    <w:rsid w:val="00DD78D8"/>
    <w:rsid w:val="00DE5EF1"/>
    <w:rsid w:val="00DF5FA8"/>
    <w:rsid w:val="00E54572"/>
    <w:rsid w:val="00E65A64"/>
    <w:rsid w:val="00E87122"/>
    <w:rsid w:val="00E926A5"/>
    <w:rsid w:val="00E963AA"/>
    <w:rsid w:val="00F145CA"/>
    <w:rsid w:val="00F159DA"/>
    <w:rsid w:val="00F85352"/>
    <w:rsid w:val="00F9715A"/>
    <w:rsid w:val="00FB0F88"/>
    <w:rsid w:val="00FD3CD8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BFD"/>
    <w:pPr>
      <w:keepNext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BF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9C53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F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1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1F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1F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7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03C40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803C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rsid w:val="001418CE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8C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BFD"/>
    <w:pPr>
      <w:keepNext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BF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9C53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F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1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1F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1F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7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03C40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803C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rsid w:val="001418CE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8C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90AB-A6F7-4494-9623-642B5EA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5</cp:revision>
  <dcterms:created xsi:type="dcterms:W3CDTF">2011-10-14T06:51:00Z</dcterms:created>
  <dcterms:modified xsi:type="dcterms:W3CDTF">2017-09-19T07:57:00Z</dcterms:modified>
</cp:coreProperties>
</file>